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2B" w:rsidRPr="00555FDE" w:rsidRDefault="00463F9B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A41498">
        <w:rPr>
          <w:sz w:val="44"/>
          <w:szCs w:val="44"/>
        </w:rPr>
        <w:t>‘</w:t>
      </w:r>
      <w:r w:rsidR="00A67067">
        <w:rPr>
          <w:sz w:val="44"/>
          <w:szCs w:val="44"/>
        </w:rPr>
        <w:t>Inspiring my Journey</w:t>
      </w:r>
      <w:r w:rsidR="00A41498">
        <w:rPr>
          <w:sz w:val="44"/>
          <w:szCs w:val="44"/>
        </w:rPr>
        <w:t>’</w:t>
      </w:r>
      <w:r w:rsidR="0067262F" w:rsidRPr="00555FDE">
        <w:rPr>
          <w:sz w:val="44"/>
          <w:szCs w:val="44"/>
        </w:rPr>
        <w:t xml:space="preserve"> Award</w:t>
      </w:r>
      <w:r w:rsidR="0062602B" w:rsidRPr="00555FDE">
        <w:rPr>
          <w:sz w:val="44"/>
          <w:szCs w:val="44"/>
        </w:rPr>
        <w:t xml:space="preserve"> Nomination Form</w:t>
      </w:r>
    </w:p>
    <w:p w:rsidR="00A37937" w:rsidRPr="00555FDE" w:rsidRDefault="00A37937" w:rsidP="00A37937">
      <w:pPr>
        <w:rPr>
          <w:sz w:val="24"/>
          <w:szCs w:val="24"/>
        </w:rPr>
      </w:pPr>
      <w:r w:rsidRPr="00555FDE">
        <w:rPr>
          <w:sz w:val="24"/>
          <w:szCs w:val="24"/>
        </w:rPr>
        <w:t>This award is to celebrate the contribution and achievements of the nominee</w:t>
      </w:r>
      <w:r w:rsidR="00867F3F">
        <w:rPr>
          <w:sz w:val="24"/>
          <w:szCs w:val="24"/>
        </w:rPr>
        <w:t xml:space="preserve"> and up to 5 </w:t>
      </w:r>
      <w:r w:rsidR="00A01433">
        <w:rPr>
          <w:sz w:val="24"/>
          <w:szCs w:val="24"/>
        </w:rPr>
        <w:t>people who have been inspirational to the nominee</w:t>
      </w:r>
      <w:r w:rsidR="00F0588D">
        <w:rPr>
          <w:sz w:val="24"/>
          <w:szCs w:val="24"/>
        </w:rPr>
        <w:t xml:space="preserve"> and their</w:t>
      </w:r>
      <w:r w:rsidR="00A01433">
        <w:rPr>
          <w:sz w:val="24"/>
          <w:szCs w:val="24"/>
        </w:rPr>
        <w:t xml:space="preserve"> involvement in physical activity (including sport)</w:t>
      </w:r>
      <w:r w:rsidR="00F0588D">
        <w:rPr>
          <w:sz w:val="24"/>
          <w:szCs w:val="24"/>
        </w:rPr>
        <w:t xml:space="preserve">.  The nominee must have been active in </w:t>
      </w:r>
      <w:r w:rsidR="00B23B31">
        <w:rPr>
          <w:sz w:val="24"/>
          <w:szCs w:val="24"/>
        </w:rPr>
        <w:t>their chosen activity/sport</w:t>
      </w:r>
      <w:r w:rsidRPr="00555FDE">
        <w:rPr>
          <w:sz w:val="24"/>
          <w:szCs w:val="24"/>
        </w:rPr>
        <w:t xml:space="preserve"> between 1</w:t>
      </w:r>
      <w:r w:rsidRPr="00555FDE">
        <w:rPr>
          <w:sz w:val="24"/>
          <w:szCs w:val="24"/>
          <w:vertAlign w:val="superscript"/>
        </w:rPr>
        <w:t>st</w:t>
      </w:r>
      <w:r w:rsidRPr="00555FDE">
        <w:rPr>
          <w:sz w:val="24"/>
          <w:szCs w:val="24"/>
        </w:rPr>
        <w:t xml:space="preserve"> </w:t>
      </w:r>
      <w:r w:rsidR="00F16400">
        <w:rPr>
          <w:sz w:val="24"/>
          <w:szCs w:val="24"/>
        </w:rPr>
        <w:t>January</w:t>
      </w:r>
      <w:r w:rsidRPr="00555FDE">
        <w:rPr>
          <w:sz w:val="24"/>
          <w:szCs w:val="24"/>
        </w:rPr>
        <w:t xml:space="preserve"> 201</w:t>
      </w:r>
      <w:r w:rsidR="00E05588">
        <w:rPr>
          <w:sz w:val="24"/>
          <w:szCs w:val="24"/>
        </w:rPr>
        <w:t>8</w:t>
      </w:r>
      <w:r w:rsidRPr="00555FDE">
        <w:rPr>
          <w:sz w:val="24"/>
          <w:szCs w:val="24"/>
        </w:rPr>
        <w:t xml:space="preserve"> and </w:t>
      </w:r>
      <w:r w:rsidR="002F5F50">
        <w:rPr>
          <w:sz w:val="24"/>
          <w:szCs w:val="24"/>
        </w:rPr>
        <w:t>31</w:t>
      </w:r>
      <w:r w:rsidR="002F5F50" w:rsidRPr="002F5F50">
        <w:rPr>
          <w:sz w:val="24"/>
          <w:szCs w:val="24"/>
          <w:vertAlign w:val="superscript"/>
        </w:rPr>
        <w:t>st</w:t>
      </w:r>
      <w:r w:rsidR="002F5F50">
        <w:rPr>
          <w:sz w:val="24"/>
          <w:szCs w:val="24"/>
        </w:rPr>
        <w:t xml:space="preserve"> March</w:t>
      </w:r>
      <w:r w:rsidRPr="00555FDE">
        <w:rPr>
          <w:sz w:val="24"/>
          <w:szCs w:val="24"/>
        </w:rPr>
        <w:t xml:space="preserve"> 201</w:t>
      </w:r>
      <w:r w:rsidR="002F5F50">
        <w:rPr>
          <w:sz w:val="24"/>
          <w:szCs w:val="24"/>
        </w:rPr>
        <w:t>9</w:t>
      </w:r>
      <w:r w:rsidR="00B23B31">
        <w:rPr>
          <w:sz w:val="24"/>
          <w:szCs w:val="24"/>
        </w:rPr>
        <w:t>, but the 5 inspirational people can have influenced the nominee at any stage</w:t>
      </w:r>
      <w:r w:rsidR="003B1B97">
        <w:rPr>
          <w:sz w:val="24"/>
          <w:szCs w:val="24"/>
        </w:rPr>
        <w:t xml:space="preserve"> of their participation over the years.</w:t>
      </w:r>
    </w:p>
    <w:p w:rsidR="00A37937" w:rsidRPr="00555FDE" w:rsidRDefault="00A37937" w:rsidP="00A37937">
      <w:pPr>
        <w:rPr>
          <w:sz w:val="24"/>
          <w:szCs w:val="24"/>
        </w:rPr>
      </w:pPr>
      <w:r w:rsidRPr="00555FDE">
        <w:rPr>
          <w:sz w:val="24"/>
          <w:szCs w:val="24"/>
        </w:rPr>
        <w:t xml:space="preserve">Please send completed forms to </w:t>
      </w:r>
      <w:r w:rsidRPr="00555FDE">
        <w:rPr>
          <w:i/>
          <w:color w:val="04B83C"/>
          <w:sz w:val="24"/>
          <w:szCs w:val="24"/>
        </w:rPr>
        <w:t>awardsnominations@disabilitysportwales.com</w:t>
      </w:r>
    </w:p>
    <w:p w:rsidR="00B73E91" w:rsidRPr="00555FDE" w:rsidRDefault="00B73E91" w:rsidP="00B73E91">
      <w:pPr>
        <w:rPr>
          <w:b/>
          <w:color w:val="E20020"/>
          <w:sz w:val="28"/>
          <w:szCs w:val="28"/>
        </w:rPr>
      </w:pPr>
      <w:r w:rsidRPr="00555FDE">
        <w:rPr>
          <w:b/>
          <w:color w:val="E20020"/>
          <w:sz w:val="28"/>
          <w:szCs w:val="28"/>
        </w:rPr>
        <w:t>Nominee Details</w:t>
      </w:r>
    </w:p>
    <w:tbl>
      <w:tblPr>
        <w:tblStyle w:val="TableGrid"/>
        <w:tblW w:w="9776" w:type="dxa"/>
        <w:tblLayout w:type="fixed"/>
        <w:tblLook w:val="04A0"/>
      </w:tblPr>
      <w:tblGrid>
        <w:gridCol w:w="2436"/>
        <w:gridCol w:w="1245"/>
        <w:gridCol w:w="1701"/>
        <w:gridCol w:w="2410"/>
        <w:gridCol w:w="1984"/>
      </w:tblGrid>
      <w:tr w:rsidR="00D24BA5" w:rsidRPr="00555FDE" w:rsidTr="00A40186">
        <w:tc>
          <w:tcPr>
            <w:tcW w:w="2436" w:type="dxa"/>
            <w:shd w:val="clear" w:color="auto" w:fill="E7E6E6" w:themeFill="background2"/>
          </w:tcPr>
          <w:p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Full Name</w:t>
            </w:r>
          </w:p>
        </w:tc>
        <w:tc>
          <w:tcPr>
            <w:tcW w:w="7340" w:type="dxa"/>
            <w:gridSpan w:val="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24BA5" w:rsidRPr="00555FDE" w:rsidTr="00A40186">
        <w:tc>
          <w:tcPr>
            <w:tcW w:w="2436" w:type="dxa"/>
            <w:shd w:val="clear" w:color="auto" w:fill="E7E6E6" w:themeFill="background2"/>
          </w:tcPr>
          <w:p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7340" w:type="dxa"/>
            <w:gridSpan w:val="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24BA5" w:rsidRPr="00555FDE" w:rsidTr="00A40186">
        <w:tc>
          <w:tcPr>
            <w:tcW w:w="2436" w:type="dxa"/>
            <w:shd w:val="clear" w:color="auto" w:fill="E7E6E6" w:themeFill="background2"/>
          </w:tcPr>
          <w:p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Post Code</w:t>
            </w:r>
          </w:p>
        </w:tc>
        <w:tc>
          <w:tcPr>
            <w:tcW w:w="2946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Contact Number</w:t>
            </w:r>
          </w:p>
        </w:tc>
        <w:tc>
          <w:tcPr>
            <w:tcW w:w="198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24BA5" w:rsidRPr="00555FDE" w:rsidTr="00A40186">
        <w:tc>
          <w:tcPr>
            <w:tcW w:w="2436" w:type="dxa"/>
            <w:shd w:val="clear" w:color="auto" w:fill="E7E6E6" w:themeFill="background2"/>
          </w:tcPr>
          <w:p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Email Address</w:t>
            </w:r>
          </w:p>
        </w:tc>
        <w:tc>
          <w:tcPr>
            <w:tcW w:w="7340" w:type="dxa"/>
            <w:gridSpan w:val="4"/>
            <w:shd w:val="clear" w:color="auto" w:fill="FFFFFF" w:themeFill="background1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24BA5" w:rsidRPr="00555FDE" w:rsidTr="00A40186">
        <w:tc>
          <w:tcPr>
            <w:tcW w:w="2436" w:type="dxa"/>
            <w:shd w:val="clear" w:color="auto" w:fill="E7E6E6" w:themeFill="background2"/>
          </w:tcPr>
          <w:p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Date of Birth</w:t>
            </w:r>
          </w:p>
        </w:tc>
        <w:tc>
          <w:tcPr>
            <w:tcW w:w="2946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D24BA5" w:rsidRPr="00555FDE" w:rsidRDefault="00A40186" w:rsidP="003918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tivity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e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/</w:t>
            </w:r>
            <w:r w:rsidR="00D24BA5" w:rsidRPr="00555FDE">
              <w:rPr>
                <w:color w:val="000000" w:themeColor="text1"/>
                <w:sz w:val="24"/>
                <w:szCs w:val="24"/>
              </w:rPr>
              <w:t>Sport(s)</w:t>
            </w:r>
          </w:p>
        </w:tc>
        <w:tc>
          <w:tcPr>
            <w:tcW w:w="198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24BA5" w:rsidRPr="00555FDE" w:rsidTr="00A40186">
        <w:tc>
          <w:tcPr>
            <w:tcW w:w="2436" w:type="dxa"/>
            <w:shd w:val="clear" w:color="auto" w:fill="E7E6E6" w:themeFill="background2"/>
          </w:tcPr>
          <w:p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Club or Organisation</w:t>
            </w:r>
          </w:p>
        </w:tc>
        <w:tc>
          <w:tcPr>
            <w:tcW w:w="7340" w:type="dxa"/>
            <w:gridSpan w:val="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12373" w:rsidRPr="00555FDE" w:rsidTr="00012373">
        <w:tc>
          <w:tcPr>
            <w:tcW w:w="3681" w:type="dxa"/>
            <w:gridSpan w:val="2"/>
            <w:shd w:val="clear" w:color="auto" w:fill="E7E6E6" w:themeFill="background2"/>
          </w:tcPr>
          <w:p w:rsidR="0035761B" w:rsidRDefault="00012373" w:rsidP="00012373">
            <w:pPr>
              <w:rPr>
                <w:rFonts w:cstheme="minorHAnsi"/>
                <w:sz w:val="24"/>
                <w:szCs w:val="24"/>
              </w:rPr>
            </w:pPr>
            <w:r w:rsidRPr="00555FDE">
              <w:rPr>
                <w:rFonts w:cstheme="minorHAnsi"/>
                <w:sz w:val="24"/>
                <w:szCs w:val="24"/>
              </w:rPr>
              <w:t xml:space="preserve">Any awards/recognition received during the individual’s </w:t>
            </w:r>
            <w:proofErr w:type="spellStart"/>
            <w:r w:rsidR="0035761B">
              <w:rPr>
                <w:rFonts w:cstheme="minorHAnsi"/>
                <w:sz w:val="24"/>
                <w:szCs w:val="24"/>
              </w:rPr>
              <w:t>involovement</w:t>
            </w:r>
            <w:proofErr w:type="spellEnd"/>
            <w:r w:rsidR="0035761B">
              <w:rPr>
                <w:rFonts w:cstheme="minorHAnsi"/>
                <w:sz w:val="24"/>
                <w:szCs w:val="24"/>
              </w:rPr>
              <w:t xml:space="preserve"> in physical activity/sport?</w:t>
            </w:r>
          </w:p>
          <w:p w:rsidR="00012373" w:rsidRPr="0035761B" w:rsidRDefault="00012373" w:rsidP="00012373">
            <w:pPr>
              <w:rPr>
                <w:b/>
                <w:color w:val="000000" w:themeColor="text1"/>
                <w:sz w:val="24"/>
                <w:szCs w:val="24"/>
              </w:rPr>
            </w:pPr>
            <w:r w:rsidRPr="0035761B">
              <w:rPr>
                <w:rFonts w:cstheme="minorHAnsi"/>
                <w:b/>
                <w:sz w:val="24"/>
                <w:szCs w:val="24"/>
              </w:rPr>
              <w:t>Please give details.</w:t>
            </w:r>
          </w:p>
        </w:tc>
        <w:tc>
          <w:tcPr>
            <w:tcW w:w="6095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012373" w:rsidRPr="00555FDE" w:rsidRDefault="00012373" w:rsidP="0001237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5761B" w:rsidRDefault="0035761B"/>
    <w:p w:rsidR="0035761B" w:rsidRPr="00463F9B" w:rsidRDefault="0035761B">
      <w:pPr>
        <w:rPr>
          <w:b/>
          <w:color w:val="FF0000"/>
          <w:sz w:val="28"/>
        </w:rPr>
      </w:pPr>
      <w:r w:rsidRPr="00463F9B">
        <w:rPr>
          <w:b/>
          <w:color w:val="FF0000"/>
          <w:sz w:val="28"/>
        </w:rPr>
        <w:t xml:space="preserve">Details about the </w:t>
      </w:r>
      <w:r w:rsidR="00463F9B" w:rsidRPr="00463F9B">
        <w:rPr>
          <w:b/>
          <w:color w:val="FF0000"/>
          <w:sz w:val="28"/>
        </w:rPr>
        <w:t xml:space="preserve">individuals who have been inspirational to the nominee </w:t>
      </w:r>
      <w:r w:rsidR="00463F9B" w:rsidRPr="008B4FD7">
        <w:rPr>
          <w:i/>
          <w:color w:val="FF0000"/>
          <w:sz w:val="24"/>
        </w:rPr>
        <w:t xml:space="preserve">(5 </w:t>
      </w:r>
      <w:r w:rsidR="008B4FD7" w:rsidRPr="008B4FD7">
        <w:rPr>
          <w:i/>
          <w:color w:val="FF0000"/>
          <w:sz w:val="24"/>
        </w:rPr>
        <w:t>max.)</w:t>
      </w:r>
    </w:p>
    <w:tbl>
      <w:tblPr>
        <w:tblStyle w:val="TableGrid"/>
        <w:tblW w:w="9776" w:type="dxa"/>
        <w:tblLayout w:type="fixed"/>
        <w:tblLook w:val="04A0"/>
      </w:tblPr>
      <w:tblGrid>
        <w:gridCol w:w="1391"/>
        <w:gridCol w:w="3140"/>
        <w:gridCol w:w="567"/>
        <w:gridCol w:w="4678"/>
      </w:tblGrid>
      <w:tr w:rsidR="00012373" w:rsidRPr="00555FDE" w:rsidTr="007E1118">
        <w:trPr>
          <w:trHeight w:val="614"/>
        </w:trPr>
        <w:tc>
          <w:tcPr>
            <w:tcW w:w="9776" w:type="dxa"/>
            <w:gridSpan w:val="4"/>
            <w:shd w:val="clear" w:color="auto" w:fill="E7E6E6" w:themeFill="background2"/>
            <w:vAlign w:val="center"/>
          </w:tcPr>
          <w:p w:rsidR="00012373" w:rsidRPr="00555FDE" w:rsidRDefault="00012373" w:rsidP="0001237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formation about the individuals who have inspired me:</w:t>
            </w:r>
          </w:p>
        </w:tc>
      </w:tr>
      <w:tr w:rsidR="00012373" w:rsidRPr="00555FDE" w:rsidTr="008B4FD7">
        <w:trPr>
          <w:trHeight w:val="179"/>
        </w:trPr>
        <w:tc>
          <w:tcPr>
            <w:tcW w:w="1391" w:type="dxa"/>
            <w:vMerge w:val="restart"/>
            <w:vAlign w:val="center"/>
          </w:tcPr>
          <w:p w:rsidR="00012373" w:rsidRPr="00370748" w:rsidRDefault="00012373" w:rsidP="000123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0748">
              <w:rPr>
                <w:b/>
                <w:color w:val="000000" w:themeColor="text1"/>
                <w:sz w:val="24"/>
                <w:szCs w:val="24"/>
              </w:rPr>
              <w:t>Individual 1</w:t>
            </w: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012373" w:rsidRPr="007E1118" w:rsidRDefault="00012373" w:rsidP="00012373">
            <w:pPr>
              <w:rPr>
                <w:color w:val="000000" w:themeColor="text1"/>
                <w:sz w:val="24"/>
                <w:szCs w:val="24"/>
              </w:rPr>
            </w:pPr>
            <w:r w:rsidRPr="007E1118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012373" w:rsidRPr="00370748" w:rsidRDefault="00012373" w:rsidP="0001237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12373" w:rsidRPr="00555FDE" w:rsidTr="008B4FD7">
        <w:trPr>
          <w:trHeight w:val="443"/>
        </w:trPr>
        <w:tc>
          <w:tcPr>
            <w:tcW w:w="1391" w:type="dxa"/>
            <w:vMerge/>
            <w:vAlign w:val="center"/>
          </w:tcPr>
          <w:p w:rsidR="00012373" w:rsidRPr="00370748" w:rsidRDefault="00012373" w:rsidP="000123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012373" w:rsidRPr="007E1118" w:rsidRDefault="00012373" w:rsidP="00012373">
            <w:pPr>
              <w:rPr>
                <w:color w:val="000000" w:themeColor="text1"/>
                <w:sz w:val="24"/>
                <w:szCs w:val="24"/>
              </w:rPr>
            </w:pPr>
            <w:r w:rsidRPr="007E1118">
              <w:rPr>
                <w:color w:val="000000" w:themeColor="text1"/>
                <w:sz w:val="24"/>
                <w:szCs w:val="24"/>
              </w:rPr>
              <w:t xml:space="preserve">Role when they inspired </w:t>
            </w:r>
            <w:r w:rsidR="008B4FD7">
              <w:rPr>
                <w:color w:val="000000" w:themeColor="text1"/>
                <w:sz w:val="24"/>
                <w:szCs w:val="24"/>
              </w:rPr>
              <w:t>the nominee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012373" w:rsidRPr="00370748" w:rsidRDefault="00012373" w:rsidP="0001237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12373" w:rsidRPr="00555FDE" w:rsidTr="008B4FD7">
        <w:trPr>
          <w:trHeight w:val="270"/>
        </w:trPr>
        <w:tc>
          <w:tcPr>
            <w:tcW w:w="1391" w:type="dxa"/>
            <w:vMerge/>
            <w:vAlign w:val="center"/>
          </w:tcPr>
          <w:p w:rsidR="00012373" w:rsidRPr="00370748" w:rsidRDefault="00012373" w:rsidP="000123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012373" w:rsidRPr="007E1118" w:rsidRDefault="00012373" w:rsidP="00012373">
            <w:pPr>
              <w:rPr>
                <w:color w:val="000000" w:themeColor="text1"/>
                <w:sz w:val="24"/>
                <w:szCs w:val="24"/>
              </w:rPr>
            </w:pPr>
            <w:r w:rsidRPr="007E1118">
              <w:rPr>
                <w:color w:val="000000" w:themeColor="text1"/>
                <w:sz w:val="24"/>
                <w:szCs w:val="24"/>
              </w:rPr>
              <w:t xml:space="preserve">Why they inspired </w:t>
            </w:r>
            <w:r w:rsidR="008B4FD7">
              <w:rPr>
                <w:color w:val="000000" w:themeColor="text1"/>
                <w:sz w:val="24"/>
                <w:szCs w:val="24"/>
              </w:rPr>
              <w:t>the nominee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012373" w:rsidRPr="00370748" w:rsidRDefault="00012373" w:rsidP="0001237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12373" w:rsidRPr="00555FDE" w:rsidTr="008B4FD7">
        <w:trPr>
          <w:trHeight w:val="99"/>
        </w:trPr>
        <w:tc>
          <w:tcPr>
            <w:tcW w:w="1391" w:type="dxa"/>
            <w:vMerge/>
            <w:vAlign w:val="center"/>
          </w:tcPr>
          <w:p w:rsidR="00012373" w:rsidRPr="00370748" w:rsidRDefault="00012373" w:rsidP="000123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012373" w:rsidRPr="007E1118" w:rsidRDefault="00012373" w:rsidP="00012373">
            <w:pPr>
              <w:rPr>
                <w:color w:val="000000" w:themeColor="text1"/>
                <w:sz w:val="24"/>
                <w:szCs w:val="24"/>
              </w:rPr>
            </w:pPr>
            <w:r w:rsidRPr="007E1118">
              <w:rPr>
                <w:color w:val="000000" w:themeColor="text1"/>
                <w:sz w:val="24"/>
                <w:szCs w:val="24"/>
              </w:rPr>
              <w:t>Contact detail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373" w:rsidRPr="001207A6" w:rsidRDefault="00012373" w:rsidP="00012373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1"/>
                <w:szCs w:val="11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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12373" w:rsidRPr="00370748" w:rsidRDefault="00012373" w:rsidP="0001237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12373" w:rsidRPr="00555FDE" w:rsidTr="008B4FD7">
        <w:trPr>
          <w:trHeight w:val="93"/>
        </w:trPr>
        <w:tc>
          <w:tcPr>
            <w:tcW w:w="1391" w:type="dxa"/>
            <w:vMerge/>
            <w:vAlign w:val="center"/>
          </w:tcPr>
          <w:p w:rsidR="00012373" w:rsidRPr="00370748" w:rsidRDefault="00012373" w:rsidP="000123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vMerge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012373" w:rsidRDefault="00012373" w:rsidP="000123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373" w:rsidRPr="00370748" w:rsidRDefault="00012373" w:rsidP="000123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@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12373" w:rsidRPr="00370748" w:rsidRDefault="00012373" w:rsidP="0001237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12373" w:rsidRDefault="00012373">
      <w:pPr>
        <w:sectPr w:rsidR="00012373" w:rsidSect="00555FDE">
          <w:headerReference w:type="default" r:id="rId8"/>
          <w:footerReference w:type="default" r:id="rId9"/>
          <w:pgSz w:w="11906" w:h="16838"/>
          <w:pgMar w:top="1440" w:right="1077" w:bottom="709" w:left="1077" w:header="709" w:footer="283" w:gutter="0"/>
          <w:cols w:space="708"/>
          <w:docGrid w:linePitch="360"/>
        </w:sectPr>
      </w:pPr>
    </w:p>
    <w:tbl>
      <w:tblPr>
        <w:tblStyle w:val="TableGrid"/>
        <w:tblW w:w="9776" w:type="dxa"/>
        <w:tblLayout w:type="fixed"/>
        <w:tblLook w:val="04A0"/>
      </w:tblPr>
      <w:tblGrid>
        <w:gridCol w:w="1391"/>
        <w:gridCol w:w="3140"/>
        <w:gridCol w:w="567"/>
        <w:gridCol w:w="4678"/>
      </w:tblGrid>
      <w:tr w:rsidR="0054303E" w:rsidRPr="00555FDE" w:rsidTr="008B4FD7">
        <w:trPr>
          <w:trHeight w:val="20"/>
        </w:trPr>
        <w:tc>
          <w:tcPr>
            <w:tcW w:w="1391" w:type="dxa"/>
            <w:vMerge w:val="restart"/>
            <w:vAlign w:val="center"/>
          </w:tcPr>
          <w:p w:rsidR="0054303E" w:rsidRPr="00370748" w:rsidRDefault="0054303E" w:rsidP="00A4018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Individual 2</w:t>
            </w: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54303E" w:rsidRPr="008B4FD7" w:rsidRDefault="0054303E" w:rsidP="007E1118">
            <w:pPr>
              <w:rPr>
                <w:color w:val="000000" w:themeColor="text1"/>
                <w:sz w:val="24"/>
                <w:szCs w:val="24"/>
              </w:rPr>
            </w:pPr>
            <w:r w:rsidRPr="008B4FD7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54303E" w:rsidRPr="00370748" w:rsidRDefault="0054303E" w:rsidP="00A4018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B4FD7" w:rsidRPr="00555FDE" w:rsidTr="008B4FD7">
        <w:trPr>
          <w:trHeight w:val="20"/>
        </w:trPr>
        <w:tc>
          <w:tcPr>
            <w:tcW w:w="1391" w:type="dxa"/>
            <w:vMerge/>
            <w:vAlign w:val="center"/>
          </w:tcPr>
          <w:p w:rsidR="008B4FD7" w:rsidRPr="00370748" w:rsidRDefault="008B4FD7" w:rsidP="008B4F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B4FD7" w:rsidRPr="008B4FD7" w:rsidRDefault="008B4FD7" w:rsidP="008B4FD7">
            <w:pPr>
              <w:rPr>
                <w:color w:val="000000" w:themeColor="text1"/>
                <w:sz w:val="24"/>
                <w:szCs w:val="24"/>
              </w:rPr>
            </w:pPr>
            <w:r w:rsidRPr="008B4FD7">
              <w:rPr>
                <w:color w:val="000000" w:themeColor="text1"/>
                <w:sz w:val="24"/>
                <w:szCs w:val="24"/>
              </w:rPr>
              <w:t>Role when they inspired the nominee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8B4FD7" w:rsidRPr="00370748" w:rsidRDefault="008B4FD7" w:rsidP="008B4FD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B4FD7" w:rsidRPr="00555FDE" w:rsidTr="008B4FD7">
        <w:trPr>
          <w:trHeight w:val="20"/>
        </w:trPr>
        <w:tc>
          <w:tcPr>
            <w:tcW w:w="1391" w:type="dxa"/>
            <w:vMerge/>
            <w:vAlign w:val="center"/>
          </w:tcPr>
          <w:p w:rsidR="008B4FD7" w:rsidRPr="00370748" w:rsidRDefault="008B4FD7" w:rsidP="008B4F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B4FD7" w:rsidRPr="008B4FD7" w:rsidRDefault="008B4FD7" w:rsidP="008B4FD7">
            <w:pPr>
              <w:rPr>
                <w:color w:val="000000" w:themeColor="text1"/>
                <w:sz w:val="24"/>
                <w:szCs w:val="24"/>
              </w:rPr>
            </w:pPr>
            <w:r w:rsidRPr="008B4FD7">
              <w:rPr>
                <w:color w:val="000000" w:themeColor="text1"/>
                <w:sz w:val="24"/>
                <w:szCs w:val="24"/>
              </w:rPr>
              <w:t>Why they inspired the nominee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8B4FD7" w:rsidRPr="00370748" w:rsidRDefault="008B4FD7" w:rsidP="008B4FD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207A6" w:rsidRPr="00555FDE" w:rsidTr="008B4FD7">
        <w:trPr>
          <w:trHeight w:val="20"/>
        </w:trPr>
        <w:tc>
          <w:tcPr>
            <w:tcW w:w="1391" w:type="dxa"/>
            <w:vMerge/>
            <w:vAlign w:val="center"/>
          </w:tcPr>
          <w:p w:rsidR="001207A6" w:rsidRPr="00370748" w:rsidRDefault="001207A6" w:rsidP="00A4018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1207A6" w:rsidRPr="008B4FD7" w:rsidRDefault="001207A6" w:rsidP="007E1118">
            <w:pPr>
              <w:rPr>
                <w:color w:val="000000" w:themeColor="text1"/>
                <w:sz w:val="24"/>
                <w:szCs w:val="24"/>
              </w:rPr>
            </w:pPr>
            <w:r w:rsidRPr="008B4FD7">
              <w:rPr>
                <w:color w:val="000000" w:themeColor="text1"/>
                <w:sz w:val="24"/>
                <w:szCs w:val="24"/>
              </w:rPr>
              <w:t>Contact detail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07A6" w:rsidRDefault="001207A6" w:rsidP="00A4018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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207A6" w:rsidRPr="00370748" w:rsidRDefault="001207A6" w:rsidP="00A4018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207A6" w:rsidRPr="00555FDE" w:rsidTr="008B4FD7">
        <w:trPr>
          <w:trHeight w:val="20"/>
        </w:trPr>
        <w:tc>
          <w:tcPr>
            <w:tcW w:w="1391" w:type="dxa"/>
            <w:vMerge/>
            <w:vAlign w:val="center"/>
          </w:tcPr>
          <w:p w:rsidR="001207A6" w:rsidRPr="00370748" w:rsidRDefault="001207A6" w:rsidP="00A4018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vMerge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1207A6" w:rsidRPr="008B4FD7" w:rsidRDefault="001207A6" w:rsidP="00A4018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07A6" w:rsidRDefault="001207A6" w:rsidP="00A4018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@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207A6" w:rsidRPr="00370748" w:rsidRDefault="001207A6" w:rsidP="00A4018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4303E" w:rsidRPr="00555FDE" w:rsidTr="008B4FD7">
        <w:trPr>
          <w:trHeight w:val="20"/>
        </w:trPr>
        <w:tc>
          <w:tcPr>
            <w:tcW w:w="1391" w:type="dxa"/>
            <w:vMerge w:val="restart"/>
            <w:vAlign w:val="center"/>
          </w:tcPr>
          <w:p w:rsidR="0054303E" w:rsidRPr="00370748" w:rsidRDefault="00012373" w:rsidP="00A4018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ndividual 3</w:t>
            </w: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54303E" w:rsidRPr="008B4FD7" w:rsidRDefault="0054303E" w:rsidP="007E1118">
            <w:pPr>
              <w:rPr>
                <w:color w:val="000000" w:themeColor="text1"/>
                <w:sz w:val="24"/>
                <w:szCs w:val="24"/>
              </w:rPr>
            </w:pPr>
            <w:r w:rsidRPr="008B4FD7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54303E" w:rsidRPr="00370748" w:rsidRDefault="0054303E" w:rsidP="00A4018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B4FD7" w:rsidRPr="00555FDE" w:rsidTr="008B4FD7">
        <w:trPr>
          <w:trHeight w:val="20"/>
        </w:trPr>
        <w:tc>
          <w:tcPr>
            <w:tcW w:w="1391" w:type="dxa"/>
            <w:vMerge/>
            <w:vAlign w:val="center"/>
          </w:tcPr>
          <w:p w:rsidR="008B4FD7" w:rsidRPr="00370748" w:rsidRDefault="008B4FD7" w:rsidP="008B4F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B4FD7" w:rsidRPr="008B4FD7" w:rsidRDefault="008B4FD7" w:rsidP="008B4FD7">
            <w:pPr>
              <w:rPr>
                <w:color w:val="000000" w:themeColor="text1"/>
                <w:sz w:val="24"/>
                <w:szCs w:val="24"/>
              </w:rPr>
            </w:pPr>
            <w:r w:rsidRPr="008B4FD7">
              <w:rPr>
                <w:color w:val="000000" w:themeColor="text1"/>
                <w:sz w:val="24"/>
                <w:szCs w:val="24"/>
              </w:rPr>
              <w:t>Role when they inspired the nominee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8B4FD7" w:rsidRPr="00370748" w:rsidRDefault="008B4FD7" w:rsidP="008B4FD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B4FD7" w:rsidRPr="00555FDE" w:rsidTr="008B4FD7">
        <w:trPr>
          <w:trHeight w:val="20"/>
        </w:trPr>
        <w:tc>
          <w:tcPr>
            <w:tcW w:w="1391" w:type="dxa"/>
            <w:vMerge/>
            <w:vAlign w:val="center"/>
          </w:tcPr>
          <w:p w:rsidR="008B4FD7" w:rsidRPr="00370748" w:rsidRDefault="008B4FD7" w:rsidP="008B4F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B4FD7" w:rsidRPr="008B4FD7" w:rsidRDefault="008B4FD7" w:rsidP="008B4FD7">
            <w:pPr>
              <w:rPr>
                <w:color w:val="000000" w:themeColor="text1"/>
                <w:sz w:val="24"/>
                <w:szCs w:val="24"/>
              </w:rPr>
            </w:pPr>
            <w:r w:rsidRPr="008B4FD7">
              <w:rPr>
                <w:color w:val="000000" w:themeColor="text1"/>
                <w:sz w:val="24"/>
                <w:szCs w:val="24"/>
              </w:rPr>
              <w:t>Why they inspired the nominee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8B4FD7" w:rsidRPr="00370748" w:rsidRDefault="008B4FD7" w:rsidP="008B4FD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4303E" w:rsidRPr="00555FDE" w:rsidTr="008B4FD7">
        <w:trPr>
          <w:trHeight w:val="20"/>
        </w:trPr>
        <w:tc>
          <w:tcPr>
            <w:tcW w:w="1391" w:type="dxa"/>
            <w:vMerge/>
            <w:vAlign w:val="center"/>
          </w:tcPr>
          <w:p w:rsidR="0054303E" w:rsidRPr="00370748" w:rsidRDefault="0054303E" w:rsidP="00A4018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54303E" w:rsidRPr="008B4FD7" w:rsidRDefault="0054303E" w:rsidP="007E1118">
            <w:pPr>
              <w:rPr>
                <w:color w:val="000000" w:themeColor="text1"/>
                <w:sz w:val="24"/>
                <w:szCs w:val="24"/>
              </w:rPr>
            </w:pPr>
            <w:r w:rsidRPr="008B4FD7">
              <w:rPr>
                <w:color w:val="000000" w:themeColor="text1"/>
                <w:sz w:val="24"/>
                <w:szCs w:val="24"/>
              </w:rPr>
              <w:t>Contact detail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303E" w:rsidRDefault="0054303E" w:rsidP="00A4018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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303E" w:rsidRPr="00370748" w:rsidRDefault="0054303E" w:rsidP="00A4018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4303E" w:rsidRPr="00555FDE" w:rsidTr="008B4FD7">
        <w:trPr>
          <w:trHeight w:val="20"/>
        </w:trPr>
        <w:tc>
          <w:tcPr>
            <w:tcW w:w="1391" w:type="dxa"/>
            <w:vMerge/>
            <w:vAlign w:val="center"/>
          </w:tcPr>
          <w:p w:rsidR="0054303E" w:rsidRPr="00370748" w:rsidRDefault="0054303E" w:rsidP="00A4018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vMerge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54303E" w:rsidRPr="008B4FD7" w:rsidRDefault="0054303E" w:rsidP="00A4018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303E" w:rsidRDefault="0054303E" w:rsidP="00A4018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@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303E" w:rsidRPr="00370748" w:rsidRDefault="0054303E" w:rsidP="00A4018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4303E" w:rsidRPr="00555FDE" w:rsidTr="008B4FD7">
        <w:trPr>
          <w:trHeight w:val="20"/>
        </w:trPr>
        <w:tc>
          <w:tcPr>
            <w:tcW w:w="1391" w:type="dxa"/>
            <w:vMerge w:val="restart"/>
            <w:vAlign w:val="center"/>
          </w:tcPr>
          <w:p w:rsidR="0054303E" w:rsidRPr="00370748" w:rsidRDefault="00012373" w:rsidP="00A4018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ndividual 4</w:t>
            </w: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54303E" w:rsidRPr="008B4FD7" w:rsidRDefault="0054303E" w:rsidP="007E1118">
            <w:pPr>
              <w:rPr>
                <w:color w:val="000000" w:themeColor="text1"/>
                <w:sz w:val="24"/>
                <w:szCs w:val="24"/>
              </w:rPr>
            </w:pPr>
            <w:r w:rsidRPr="008B4FD7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54303E" w:rsidRPr="00370748" w:rsidRDefault="0054303E" w:rsidP="00A4018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B4FD7" w:rsidRPr="00555FDE" w:rsidTr="008B4FD7">
        <w:trPr>
          <w:trHeight w:val="20"/>
        </w:trPr>
        <w:tc>
          <w:tcPr>
            <w:tcW w:w="1391" w:type="dxa"/>
            <w:vMerge/>
            <w:vAlign w:val="center"/>
          </w:tcPr>
          <w:p w:rsidR="008B4FD7" w:rsidRPr="00370748" w:rsidRDefault="008B4FD7" w:rsidP="008B4F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B4FD7" w:rsidRPr="008B4FD7" w:rsidRDefault="008B4FD7" w:rsidP="008B4FD7">
            <w:pPr>
              <w:rPr>
                <w:color w:val="000000" w:themeColor="text1"/>
                <w:sz w:val="24"/>
                <w:szCs w:val="24"/>
              </w:rPr>
            </w:pPr>
            <w:r w:rsidRPr="008B4FD7">
              <w:rPr>
                <w:color w:val="000000" w:themeColor="text1"/>
                <w:sz w:val="24"/>
                <w:szCs w:val="24"/>
              </w:rPr>
              <w:t>Role when they inspired the nominee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8B4FD7" w:rsidRPr="00370748" w:rsidRDefault="008B4FD7" w:rsidP="008B4FD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B4FD7" w:rsidRPr="00555FDE" w:rsidTr="008B4FD7">
        <w:trPr>
          <w:trHeight w:val="20"/>
        </w:trPr>
        <w:tc>
          <w:tcPr>
            <w:tcW w:w="1391" w:type="dxa"/>
            <w:vMerge/>
            <w:vAlign w:val="center"/>
          </w:tcPr>
          <w:p w:rsidR="008B4FD7" w:rsidRPr="00370748" w:rsidRDefault="008B4FD7" w:rsidP="008B4F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B4FD7" w:rsidRPr="008B4FD7" w:rsidRDefault="008B4FD7" w:rsidP="008B4FD7">
            <w:pPr>
              <w:rPr>
                <w:color w:val="000000" w:themeColor="text1"/>
                <w:sz w:val="24"/>
                <w:szCs w:val="24"/>
              </w:rPr>
            </w:pPr>
            <w:r w:rsidRPr="008B4FD7">
              <w:rPr>
                <w:color w:val="000000" w:themeColor="text1"/>
                <w:sz w:val="24"/>
                <w:szCs w:val="24"/>
              </w:rPr>
              <w:t>Why they inspired the nominee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8B4FD7" w:rsidRPr="00370748" w:rsidRDefault="008B4FD7" w:rsidP="008B4FD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4303E" w:rsidRPr="00555FDE" w:rsidTr="008B4FD7">
        <w:trPr>
          <w:trHeight w:val="20"/>
        </w:trPr>
        <w:tc>
          <w:tcPr>
            <w:tcW w:w="1391" w:type="dxa"/>
            <w:vMerge/>
            <w:vAlign w:val="center"/>
          </w:tcPr>
          <w:p w:rsidR="0054303E" w:rsidRPr="00370748" w:rsidRDefault="0054303E" w:rsidP="00A4018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54303E" w:rsidRPr="008B4FD7" w:rsidRDefault="0054303E" w:rsidP="007E1118">
            <w:pPr>
              <w:rPr>
                <w:color w:val="000000" w:themeColor="text1"/>
                <w:sz w:val="24"/>
                <w:szCs w:val="24"/>
              </w:rPr>
            </w:pPr>
            <w:r w:rsidRPr="008B4FD7">
              <w:rPr>
                <w:color w:val="000000" w:themeColor="text1"/>
                <w:sz w:val="24"/>
                <w:szCs w:val="24"/>
              </w:rPr>
              <w:t>Contact detail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303E" w:rsidRDefault="0054303E" w:rsidP="00A4018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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303E" w:rsidRPr="00370748" w:rsidRDefault="0054303E" w:rsidP="00A4018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4303E" w:rsidRPr="00555FDE" w:rsidTr="008B4FD7">
        <w:trPr>
          <w:trHeight w:val="20"/>
        </w:trPr>
        <w:tc>
          <w:tcPr>
            <w:tcW w:w="1391" w:type="dxa"/>
            <w:vMerge/>
            <w:vAlign w:val="center"/>
          </w:tcPr>
          <w:p w:rsidR="0054303E" w:rsidRPr="00370748" w:rsidRDefault="0054303E" w:rsidP="00A4018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vMerge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54303E" w:rsidRPr="008B4FD7" w:rsidRDefault="0054303E" w:rsidP="00A4018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303E" w:rsidRDefault="0054303E" w:rsidP="00A4018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@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303E" w:rsidRPr="00370748" w:rsidRDefault="0054303E" w:rsidP="00A4018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4303E" w:rsidRPr="00555FDE" w:rsidTr="008B4FD7">
        <w:trPr>
          <w:trHeight w:val="20"/>
        </w:trPr>
        <w:tc>
          <w:tcPr>
            <w:tcW w:w="1391" w:type="dxa"/>
            <w:vMerge w:val="restart"/>
            <w:vAlign w:val="center"/>
          </w:tcPr>
          <w:p w:rsidR="0054303E" w:rsidRPr="00370748" w:rsidRDefault="00012373" w:rsidP="00A4018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ndividual 5</w:t>
            </w: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54303E" w:rsidRPr="008B4FD7" w:rsidRDefault="0054303E" w:rsidP="007E1118">
            <w:pPr>
              <w:rPr>
                <w:color w:val="000000" w:themeColor="text1"/>
                <w:sz w:val="24"/>
                <w:szCs w:val="24"/>
              </w:rPr>
            </w:pPr>
            <w:r w:rsidRPr="008B4FD7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54303E" w:rsidRPr="00370748" w:rsidRDefault="0054303E" w:rsidP="00A4018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B4FD7" w:rsidRPr="00555FDE" w:rsidTr="008B4FD7">
        <w:trPr>
          <w:trHeight w:val="20"/>
        </w:trPr>
        <w:tc>
          <w:tcPr>
            <w:tcW w:w="1391" w:type="dxa"/>
            <w:vMerge/>
            <w:vAlign w:val="center"/>
          </w:tcPr>
          <w:p w:rsidR="008B4FD7" w:rsidRPr="00370748" w:rsidRDefault="008B4FD7" w:rsidP="008B4F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B4FD7" w:rsidRPr="008B4FD7" w:rsidRDefault="008B4FD7" w:rsidP="008B4FD7">
            <w:pPr>
              <w:rPr>
                <w:color w:val="000000" w:themeColor="text1"/>
                <w:sz w:val="24"/>
                <w:szCs w:val="24"/>
              </w:rPr>
            </w:pPr>
            <w:r w:rsidRPr="008B4FD7">
              <w:rPr>
                <w:color w:val="000000" w:themeColor="text1"/>
                <w:sz w:val="24"/>
                <w:szCs w:val="24"/>
              </w:rPr>
              <w:t>Role when they inspired the nominee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8B4FD7" w:rsidRPr="00370748" w:rsidRDefault="008B4FD7" w:rsidP="008B4FD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B4FD7" w:rsidRPr="00555FDE" w:rsidTr="008B4FD7">
        <w:trPr>
          <w:trHeight w:val="20"/>
        </w:trPr>
        <w:tc>
          <w:tcPr>
            <w:tcW w:w="1391" w:type="dxa"/>
            <w:vMerge/>
            <w:vAlign w:val="center"/>
          </w:tcPr>
          <w:p w:rsidR="008B4FD7" w:rsidRPr="00370748" w:rsidRDefault="008B4FD7" w:rsidP="008B4F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B4FD7" w:rsidRPr="008B4FD7" w:rsidRDefault="008B4FD7" w:rsidP="008B4FD7">
            <w:pPr>
              <w:rPr>
                <w:color w:val="000000" w:themeColor="text1"/>
                <w:sz w:val="24"/>
                <w:szCs w:val="24"/>
              </w:rPr>
            </w:pPr>
            <w:r w:rsidRPr="008B4FD7">
              <w:rPr>
                <w:color w:val="000000" w:themeColor="text1"/>
                <w:sz w:val="24"/>
                <w:szCs w:val="24"/>
              </w:rPr>
              <w:t>Why they inspired the nominee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8B4FD7" w:rsidRPr="00370748" w:rsidRDefault="008B4FD7" w:rsidP="008B4FD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4303E" w:rsidRPr="00555FDE" w:rsidTr="008B4FD7">
        <w:trPr>
          <w:trHeight w:val="20"/>
        </w:trPr>
        <w:tc>
          <w:tcPr>
            <w:tcW w:w="1391" w:type="dxa"/>
            <w:vMerge/>
            <w:vAlign w:val="center"/>
          </w:tcPr>
          <w:p w:rsidR="0054303E" w:rsidRPr="00370748" w:rsidRDefault="0054303E" w:rsidP="00A4018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54303E" w:rsidRPr="008B4FD7" w:rsidRDefault="0054303E" w:rsidP="007E1118">
            <w:pPr>
              <w:rPr>
                <w:color w:val="000000" w:themeColor="text1"/>
                <w:sz w:val="24"/>
                <w:szCs w:val="24"/>
              </w:rPr>
            </w:pPr>
            <w:r w:rsidRPr="008B4FD7">
              <w:rPr>
                <w:color w:val="000000" w:themeColor="text1"/>
                <w:sz w:val="24"/>
                <w:szCs w:val="24"/>
              </w:rPr>
              <w:t>Contact detail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303E" w:rsidRDefault="0054303E" w:rsidP="00A4018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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303E" w:rsidRPr="00370748" w:rsidRDefault="0054303E" w:rsidP="00A4018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4303E" w:rsidRPr="00555FDE" w:rsidTr="008B4FD7">
        <w:trPr>
          <w:trHeight w:val="20"/>
        </w:trPr>
        <w:tc>
          <w:tcPr>
            <w:tcW w:w="1391" w:type="dxa"/>
            <w:vMerge/>
            <w:vAlign w:val="center"/>
          </w:tcPr>
          <w:p w:rsidR="0054303E" w:rsidRPr="00370748" w:rsidRDefault="0054303E" w:rsidP="00A4018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vMerge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54303E" w:rsidRDefault="0054303E" w:rsidP="00A4018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303E" w:rsidRDefault="0054303E" w:rsidP="00A4018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@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303E" w:rsidRPr="00370748" w:rsidRDefault="0054303E" w:rsidP="00A4018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73E91" w:rsidRDefault="00B73E91">
      <w:pPr>
        <w:rPr>
          <w:b/>
          <w:color w:val="E20020"/>
          <w:sz w:val="28"/>
          <w:szCs w:val="28"/>
        </w:rPr>
        <w:sectPr w:rsidR="00B73E91" w:rsidSect="008B4FD7">
          <w:headerReference w:type="default" r:id="rId10"/>
          <w:pgSz w:w="11906" w:h="16838"/>
          <w:pgMar w:top="979" w:right="1077" w:bottom="709" w:left="1077" w:header="567" w:footer="283" w:gutter="0"/>
          <w:cols w:space="708"/>
          <w:docGrid w:linePitch="360"/>
        </w:sectPr>
      </w:pPr>
    </w:p>
    <w:p w:rsidR="0011115D" w:rsidRPr="00555FDE" w:rsidRDefault="0011115D">
      <w:pPr>
        <w:rPr>
          <w:b/>
          <w:color w:val="E20020"/>
          <w:sz w:val="28"/>
          <w:szCs w:val="28"/>
        </w:rPr>
      </w:pPr>
      <w:r w:rsidRPr="00555FDE">
        <w:rPr>
          <w:b/>
          <w:color w:val="E20020"/>
          <w:sz w:val="28"/>
          <w:szCs w:val="28"/>
        </w:rPr>
        <w:lastRenderedPageBreak/>
        <w:t>Nominator Details</w:t>
      </w:r>
      <w:r w:rsidR="00EC515A">
        <w:rPr>
          <w:b/>
          <w:color w:val="E20020"/>
          <w:sz w:val="28"/>
          <w:szCs w:val="28"/>
        </w:rPr>
        <w:t xml:space="preserve"> (if different to the nominee details)</w:t>
      </w:r>
    </w:p>
    <w:tbl>
      <w:tblPr>
        <w:tblStyle w:val="TableGrid"/>
        <w:tblW w:w="0" w:type="auto"/>
        <w:tblLayout w:type="fixed"/>
        <w:tblLook w:val="04A0"/>
      </w:tblPr>
      <w:tblGrid>
        <w:gridCol w:w="1838"/>
        <w:gridCol w:w="1418"/>
        <w:gridCol w:w="1275"/>
        <w:gridCol w:w="2268"/>
        <w:gridCol w:w="2937"/>
      </w:tblGrid>
      <w:tr w:rsidR="0011115D" w:rsidRPr="00555FDE" w:rsidTr="0011115D">
        <w:tc>
          <w:tcPr>
            <w:tcW w:w="3256" w:type="dxa"/>
            <w:gridSpan w:val="2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11115D" w:rsidRPr="00555FDE" w:rsidRDefault="0011115D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Full Name</w:t>
            </w:r>
          </w:p>
        </w:tc>
        <w:tc>
          <w:tcPr>
            <w:tcW w:w="6480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11115D" w:rsidRPr="00555FDE" w:rsidRDefault="00111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1115D" w:rsidRPr="00555FDE" w:rsidTr="0011115D">
        <w:tc>
          <w:tcPr>
            <w:tcW w:w="3256" w:type="dxa"/>
            <w:gridSpan w:val="2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11115D" w:rsidRPr="00555FDE" w:rsidRDefault="0011115D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6480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11115D" w:rsidRPr="00555FDE" w:rsidRDefault="00111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1115D" w:rsidRPr="00555FDE" w:rsidTr="0011115D">
        <w:tc>
          <w:tcPr>
            <w:tcW w:w="1838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11115D" w:rsidRPr="00555FDE" w:rsidRDefault="0011115D" w:rsidP="00CD11E0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Post Code</w:t>
            </w:r>
          </w:p>
        </w:tc>
        <w:tc>
          <w:tcPr>
            <w:tcW w:w="2693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11115D" w:rsidRPr="00555FDE" w:rsidRDefault="0011115D" w:rsidP="00CD11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11115D" w:rsidRPr="00555FDE" w:rsidRDefault="0011115D" w:rsidP="00CD11E0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Contact Number</w:t>
            </w:r>
          </w:p>
        </w:tc>
        <w:tc>
          <w:tcPr>
            <w:tcW w:w="29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11115D" w:rsidRPr="00555FDE" w:rsidRDefault="0011115D" w:rsidP="00CD11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1115D" w:rsidRPr="00555FDE" w:rsidTr="0011115D">
        <w:tc>
          <w:tcPr>
            <w:tcW w:w="3256" w:type="dxa"/>
            <w:gridSpan w:val="2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11115D" w:rsidRPr="00555FDE" w:rsidRDefault="0011115D" w:rsidP="00CD11E0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Email Address</w:t>
            </w:r>
          </w:p>
        </w:tc>
        <w:tc>
          <w:tcPr>
            <w:tcW w:w="6480" w:type="dxa"/>
            <w:gridSpan w:val="3"/>
            <w:shd w:val="clear" w:color="auto" w:fill="FFFFFF" w:themeFill="background1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11115D" w:rsidRPr="00555FDE" w:rsidRDefault="0011115D" w:rsidP="00CD11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1115D" w:rsidRPr="00555FDE" w:rsidTr="0011115D">
        <w:tc>
          <w:tcPr>
            <w:tcW w:w="3256" w:type="dxa"/>
            <w:gridSpan w:val="2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11115D" w:rsidRPr="00555FDE" w:rsidRDefault="0011115D" w:rsidP="00CD11E0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Relationship to Nominee</w:t>
            </w:r>
          </w:p>
        </w:tc>
        <w:tc>
          <w:tcPr>
            <w:tcW w:w="6480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11115D" w:rsidRPr="00555FDE" w:rsidRDefault="0011115D" w:rsidP="00CD11E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1115D" w:rsidRPr="009603C0" w:rsidRDefault="0011115D">
      <w:pPr>
        <w:rPr>
          <w:color w:val="E20020"/>
          <w:szCs w:val="44"/>
        </w:rPr>
      </w:pPr>
    </w:p>
    <w:p w:rsidR="00600967" w:rsidRDefault="00A37937" w:rsidP="00D03FCC">
      <w:pPr>
        <w:rPr>
          <w:sz w:val="24"/>
          <w:szCs w:val="24"/>
        </w:rPr>
      </w:pPr>
      <w:r w:rsidRPr="00555FDE">
        <w:rPr>
          <w:sz w:val="24"/>
          <w:szCs w:val="24"/>
        </w:rPr>
        <w:t xml:space="preserve">The next section is your opportunity to explain why you feel the </w:t>
      </w:r>
      <w:r w:rsidR="00455AC4">
        <w:rPr>
          <w:sz w:val="24"/>
          <w:szCs w:val="24"/>
        </w:rPr>
        <w:t>nominee</w:t>
      </w:r>
      <w:r w:rsidRPr="00555FDE">
        <w:rPr>
          <w:sz w:val="24"/>
          <w:szCs w:val="24"/>
        </w:rPr>
        <w:t xml:space="preserve"> </w:t>
      </w:r>
      <w:r w:rsidR="00455AC4">
        <w:rPr>
          <w:sz w:val="24"/>
          <w:szCs w:val="24"/>
        </w:rPr>
        <w:t xml:space="preserve">should </w:t>
      </w:r>
      <w:r w:rsidR="00713EEA">
        <w:rPr>
          <w:sz w:val="24"/>
          <w:szCs w:val="24"/>
        </w:rPr>
        <w:t xml:space="preserve">be the </w:t>
      </w:r>
      <w:r w:rsidR="0055671C">
        <w:rPr>
          <w:sz w:val="24"/>
          <w:szCs w:val="24"/>
        </w:rPr>
        <w:t>primary</w:t>
      </w:r>
      <w:r w:rsidR="00713EEA">
        <w:rPr>
          <w:sz w:val="24"/>
          <w:szCs w:val="24"/>
        </w:rPr>
        <w:t xml:space="preserve"> recipient of </w:t>
      </w:r>
      <w:r w:rsidR="0055671C">
        <w:rPr>
          <w:sz w:val="24"/>
          <w:szCs w:val="24"/>
        </w:rPr>
        <w:t>the ‘Inspiring my Journey’ Award</w:t>
      </w:r>
      <w:r w:rsidR="00512995">
        <w:rPr>
          <w:sz w:val="24"/>
          <w:szCs w:val="24"/>
        </w:rPr>
        <w:t>; and how the other named individuals have contributed to</w:t>
      </w:r>
      <w:r w:rsidR="00E57B9F">
        <w:rPr>
          <w:sz w:val="24"/>
          <w:szCs w:val="24"/>
        </w:rPr>
        <w:t xml:space="preserve"> and supported these achievements.</w:t>
      </w:r>
    </w:p>
    <w:p w:rsidR="009603C0" w:rsidRDefault="009603C0" w:rsidP="00D03FCC">
      <w:pPr>
        <w:rPr>
          <w:sz w:val="24"/>
          <w:szCs w:val="24"/>
        </w:rPr>
      </w:pPr>
    </w:p>
    <w:p w:rsidR="00DD5F08" w:rsidRDefault="006B6AC7" w:rsidP="00D03FCC">
      <w:pPr>
        <w:rPr>
          <w:sz w:val="24"/>
          <w:szCs w:val="24"/>
        </w:rPr>
      </w:pPr>
      <w:r>
        <w:rPr>
          <w:sz w:val="24"/>
          <w:szCs w:val="24"/>
        </w:rPr>
        <w:t>Please discuss the nomination with the nominee and include as much information as possible about their own journey in activity/sport</w:t>
      </w:r>
      <w:r w:rsidR="009603C0">
        <w:rPr>
          <w:sz w:val="24"/>
          <w:szCs w:val="24"/>
        </w:rPr>
        <w:t xml:space="preserve"> (their achievements</w:t>
      </w:r>
      <w:r w:rsidR="00042901">
        <w:rPr>
          <w:sz w:val="24"/>
          <w:szCs w:val="24"/>
        </w:rPr>
        <w:t>, development and strengths)</w:t>
      </w:r>
      <w:r>
        <w:rPr>
          <w:sz w:val="24"/>
          <w:szCs w:val="24"/>
        </w:rPr>
        <w:t xml:space="preserve">, but also </w:t>
      </w:r>
      <w:r w:rsidR="00600967">
        <w:rPr>
          <w:sz w:val="24"/>
          <w:szCs w:val="24"/>
        </w:rPr>
        <w:t xml:space="preserve">the ways in which the named others </w:t>
      </w:r>
      <w:r w:rsidR="00042901">
        <w:rPr>
          <w:sz w:val="24"/>
          <w:szCs w:val="24"/>
        </w:rPr>
        <w:t>(</w:t>
      </w:r>
      <w:r w:rsidR="00600967">
        <w:rPr>
          <w:sz w:val="24"/>
          <w:szCs w:val="24"/>
        </w:rPr>
        <w:t>who have inspired their journey</w:t>
      </w:r>
      <w:r w:rsidR="00042901">
        <w:rPr>
          <w:sz w:val="24"/>
          <w:szCs w:val="24"/>
        </w:rPr>
        <w:t>)</w:t>
      </w:r>
      <w:r w:rsidR="00600967">
        <w:rPr>
          <w:sz w:val="24"/>
          <w:szCs w:val="24"/>
        </w:rPr>
        <w:t xml:space="preserve"> have </w:t>
      </w:r>
      <w:r w:rsidR="00042901">
        <w:rPr>
          <w:sz w:val="24"/>
          <w:szCs w:val="24"/>
        </w:rPr>
        <w:t xml:space="preserve">supported </w:t>
      </w:r>
      <w:r w:rsidR="005920B7">
        <w:rPr>
          <w:sz w:val="24"/>
          <w:szCs w:val="24"/>
        </w:rPr>
        <w:t>this</w:t>
      </w:r>
      <w:r w:rsidR="00600967">
        <w:rPr>
          <w:sz w:val="24"/>
          <w:szCs w:val="24"/>
        </w:rPr>
        <w:t>,</w:t>
      </w:r>
      <w:r w:rsidR="005920B7">
        <w:rPr>
          <w:sz w:val="24"/>
          <w:szCs w:val="24"/>
        </w:rPr>
        <w:t xml:space="preserve"> and how and why they have been such an inspiration to the nominee (</w:t>
      </w:r>
      <w:r w:rsidR="00787B35">
        <w:rPr>
          <w:sz w:val="24"/>
          <w:szCs w:val="24"/>
        </w:rPr>
        <w:t>transport, coaching, teaching, cheering-on, officiating at every event,</w:t>
      </w:r>
      <w:r w:rsidR="0053536D">
        <w:rPr>
          <w:sz w:val="24"/>
          <w:szCs w:val="24"/>
        </w:rPr>
        <w:t xml:space="preserve"> creating accessible sessions,</w:t>
      </w:r>
      <w:r w:rsidR="006A6755">
        <w:rPr>
          <w:sz w:val="24"/>
          <w:szCs w:val="24"/>
        </w:rPr>
        <w:t xml:space="preserve"> a role model,</w:t>
      </w:r>
      <w:r w:rsidR="0053536D">
        <w:rPr>
          <w:sz w:val="24"/>
          <w:szCs w:val="24"/>
        </w:rPr>
        <w:t xml:space="preserve"> etc)</w:t>
      </w:r>
      <w:r w:rsidR="00600967">
        <w:rPr>
          <w:sz w:val="24"/>
          <w:szCs w:val="24"/>
        </w:rPr>
        <w:t>.</w:t>
      </w:r>
      <w:r w:rsidR="00DD5F08">
        <w:rPr>
          <w:sz w:val="24"/>
          <w:szCs w:val="24"/>
        </w:rPr>
        <w:t xml:space="preserve">  </w:t>
      </w:r>
      <w:r w:rsidR="00A37937" w:rsidRPr="00555FDE">
        <w:rPr>
          <w:sz w:val="24"/>
          <w:szCs w:val="24"/>
        </w:rPr>
        <w:t xml:space="preserve"> </w:t>
      </w:r>
    </w:p>
    <w:p w:rsidR="009603C0" w:rsidRDefault="009603C0" w:rsidP="00D03FCC">
      <w:pPr>
        <w:rPr>
          <w:b/>
          <w:color w:val="E20020"/>
          <w:sz w:val="28"/>
          <w:szCs w:val="28"/>
        </w:rPr>
      </w:pPr>
    </w:p>
    <w:p w:rsidR="00D03FCC" w:rsidRPr="00555FDE" w:rsidRDefault="00A857C8" w:rsidP="00D03FCC">
      <w:pPr>
        <w:rPr>
          <w:b/>
          <w:color w:val="E20020"/>
          <w:sz w:val="28"/>
          <w:szCs w:val="28"/>
        </w:rPr>
      </w:pPr>
      <w:r>
        <w:rPr>
          <w:b/>
          <w:color w:val="E20020"/>
          <w:sz w:val="28"/>
          <w:szCs w:val="28"/>
        </w:rPr>
        <w:t xml:space="preserve">Nominee’s </w:t>
      </w:r>
      <w:r w:rsidR="00D03FCC" w:rsidRPr="00555FDE">
        <w:rPr>
          <w:b/>
          <w:color w:val="E20020"/>
          <w:sz w:val="28"/>
          <w:szCs w:val="28"/>
        </w:rPr>
        <w:t>Achievements</w:t>
      </w:r>
    </w:p>
    <w:tbl>
      <w:tblPr>
        <w:tblStyle w:val="TableGrid"/>
        <w:tblW w:w="10485" w:type="dxa"/>
        <w:tblLayout w:type="fixed"/>
        <w:tblLook w:val="04A0"/>
      </w:tblPr>
      <w:tblGrid>
        <w:gridCol w:w="10485"/>
      </w:tblGrid>
      <w:tr w:rsidR="00D03FCC" w:rsidRPr="00555FDE" w:rsidTr="003B1B97">
        <w:tc>
          <w:tcPr>
            <w:tcW w:w="10485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D03FCC" w:rsidRPr="00555FDE" w:rsidRDefault="00D03FCC" w:rsidP="00D03FCC">
            <w:pPr>
              <w:rPr>
                <w:rFonts w:cstheme="minorHAnsi"/>
                <w:sz w:val="24"/>
                <w:szCs w:val="24"/>
              </w:rPr>
            </w:pPr>
            <w:r w:rsidRPr="00555FDE">
              <w:rPr>
                <w:rFonts w:cstheme="minorHAnsi"/>
                <w:sz w:val="24"/>
                <w:szCs w:val="24"/>
              </w:rPr>
              <w:t xml:space="preserve">In 100 – 400 words please detail the key achievements of the nominee </w:t>
            </w:r>
            <w:r w:rsidR="00A37937" w:rsidRPr="00555FDE">
              <w:rPr>
                <w:rFonts w:cstheme="minorHAnsi"/>
                <w:sz w:val="24"/>
                <w:szCs w:val="24"/>
              </w:rPr>
              <w:t>in the 1</w:t>
            </w:r>
            <w:r w:rsidR="006D2068">
              <w:rPr>
                <w:rFonts w:cstheme="minorHAnsi"/>
                <w:sz w:val="24"/>
                <w:szCs w:val="24"/>
              </w:rPr>
              <w:t>5</w:t>
            </w:r>
            <w:r w:rsidR="00A37937" w:rsidRPr="00555FDE">
              <w:rPr>
                <w:rFonts w:cstheme="minorHAnsi"/>
                <w:sz w:val="24"/>
                <w:szCs w:val="24"/>
              </w:rPr>
              <w:t xml:space="preserve"> months from</w:t>
            </w:r>
            <w:r w:rsidR="0067262F" w:rsidRPr="00555FDE">
              <w:rPr>
                <w:rFonts w:cstheme="minorHAnsi"/>
                <w:sz w:val="24"/>
                <w:szCs w:val="24"/>
              </w:rPr>
              <w:t xml:space="preserve"> </w:t>
            </w:r>
            <w:r w:rsidRPr="00555FDE">
              <w:rPr>
                <w:rFonts w:cstheme="minorHAnsi"/>
                <w:sz w:val="24"/>
                <w:szCs w:val="24"/>
              </w:rPr>
              <w:t xml:space="preserve">1st </w:t>
            </w:r>
            <w:r w:rsidR="00E57B9F">
              <w:rPr>
                <w:rFonts w:cstheme="minorHAnsi"/>
                <w:sz w:val="24"/>
                <w:szCs w:val="24"/>
              </w:rPr>
              <w:t>January</w:t>
            </w:r>
            <w:r w:rsidRPr="00555FDE">
              <w:rPr>
                <w:rFonts w:cstheme="minorHAnsi"/>
                <w:sz w:val="24"/>
                <w:szCs w:val="24"/>
              </w:rPr>
              <w:t xml:space="preserve"> 201</w:t>
            </w:r>
            <w:r w:rsidR="00E57B9F">
              <w:rPr>
                <w:rFonts w:cstheme="minorHAnsi"/>
                <w:sz w:val="24"/>
                <w:szCs w:val="24"/>
              </w:rPr>
              <w:t>8</w:t>
            </w:r>
            <w:r w:rsidRPr="00555FDE">
              <w:rPr>
                <w:rFonts w:cstheme="minorHAnsi"/>
                <w:sz w:val="24"/>
                <w:szCs w:val="24"/>
              </w:rPr>
              <w:t xml:space="preserve"> </w:t>
            </w:r>
            <w:r w:rsidR="00FB63A1">
              <w:rPr>
                <w:rFonts w:cstheme="minorHAnsi"/>
                <w:sz w:val="24"/>
                <w:szCs w:val="24"/>
              </w:rPr>
              <w:t>–</w:t>
            </w:r>
            <w:r w:rsidRPr="00555FDE">
              <w:rPr>
                <w:rFonts w:cstheme="minorHAnsi"/>
                <w:sz w:val="24"/>
                <w:szCs w:val="24"/>
              </w:rPr>
              <w:t xml:space="preserve"> </w:t>
            </w:r>
            <w:r w:rsidR="00FB63A1">
              <w:rPr>
                <w:rFonts w:cstheme="minorHAnsi"/>
                <w:sz w:val="24"/>
                <w:szCs w:val="24"/>
              </w:rPr>
              <w:t>31</w:t>
            </w:r>
            <w:r w:rsidR="00FB63A1" w:rsidRPr="00FB63A1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="00FB63A1">
              <w:rPr>
                <w:rFonts w:cstheme="minorHAnsi"/>
                <w:sz w:val="24"/>
                <w:szCs w:val="24"/>
              </w:rPr>
              <w:t xml:space="preserve"> March</w:t>
            </w:r>
            <w:r w:rsidR="00B73E91">
              <w:rPr>
                <w:rFonts w:cstheme="minorHAnsi"/>
                <w:sz w:val="24"/>
                <w:szCs w:val="24"/>
              </w:rPr>
              <w:t xml:space="preserve"> 201</w:t>
            </w:r>
            <w:r w:rsidR="00FB63A1">
              <w:rPr>
                <w:rFonts w:cstheme="minorHAnsi"/>
                <w:sz w:val="24"/>
                <w:szCs w:val="24"/>
              </w:rPr>
              <w:t>9</w:t>
            </w:r>
            <w:r w:rsidRPr="00555FDE">
              <w:rPr>
                <w:rFonts w:cstheme="minorHAnsi"/>
                <w:sz w:val="24"/>
                <w:szCs w:val="24"/>
              </w:rPr>
              <w:t xml:space="preserve">. </w:t>
            </w:r>
            <w:r w:rsidR="00E57B9F">
              <w:rPr>
                <w:rFonts w:cstheme="minorHAnsi"/>
                <w:sz w:val="24"/>
                <w:szCs w:val="24"/>
              </w:rPr>
              <w:t xml:space="preserve"> </w:t>
            </w:r>
            <w:r w:rsidR="00A37937" w:rsidRPr="00555FDE">
              <w:rPr>
                <w:rFonts w:cstheme="minorHAnsi"/>
                <w:sz w:val="24"/>
                <w:szCs w:val="24"/>
              </w:rPr>
              <w:t xml:space="preserve">How </w:t>
            </w:r>
            <w:r w:rsidR="00E57B9F">
              <w:rPr>
                <w:rFonts w:cstheme="minorHAnsi"/>
                <w:sz w:val="24"/>
                <w:szCs w:val="24"/>
              </w:rPr>
              <w:t xml:space="preserve">is </w:t>
            </w:r>
            <w:r w:rsidR="00A857C8" w:rsidRPr="00A857C8">
              <w:rPr>
                <w:rFonts w:cstheme="minorHAnsi"/>
                <w:b/>
                <w:sz w:val="24"/>
                <w:szCs w:val="24"/>
              </w:rPr>
              <w:t>THE NOMINEES</w:t>
            </w:r>
            <w:r w:rsidR="00E57B9F">
              <w:rPr>
                <w:rFonts w:cstheme="minorHAnsi"/>
                <w:sz w:val="24"/>
                <w:szCs w:val="24"/>
              </w:rPr>
              <w:t xml:space="preserve"> </w:t>
            </w:r>
            <w:r w:rsidR="004F589C">
              <w:rPr>
                <w:rFonts w:cstheme="minorHAnsi"/>
                <w:sz w:val="24"/>
                <w:szCs w:val="24"/>
              </w:rPr>
              <w:t>involvement in activity/sport inspiring</w:t>
            </w:r>
            <w:r w:rsidR="00A37937" w:rsidRPr="00555FDE">
              <w:rPr>
                <w:rFonts w:cstheme="minorHAnsi"/>
                <w:sz w:val="24"/>
                <w:szCs w:val="24"/>
              </w:rPr>
              <w:t>?</w:t>
            </w:r>
          </w:p>
          <w:p w:rsidR="00D03FCC" w:rsidRPr="00555FDE" w:rsidRDefault="00D03FCC" w:rsidP="00D03FCC">
            <w:pPr>
              <w:rPr>
                <w:rFonts w:cstheme="minorHAnsi"/>
                <w:sz w:val="20"/>
                <w:szCs w:val="20"/>
              </w:rPr>
            </w:pPr>
          </w:p>
          <w:p w:rsidR="00D03FCC" w:rsidRPr="00555FDE" w:rsidRDefault="00D03FCC" w:rsidP="00D03FCC">
            <w:pPr>
              <w:rPr>
                <w:rFonts w:cstheme="minorHAnsi"/>
                <w:i/>
                <w:sz w:val="20"/>
                <w:szCs w:val="20"/>
              </w:rPr>
            </w:pPr>
            <w:r w:rsidRPr="00555FDE">
              <w:rPr>
                <w:rFonts w:cstheme="minorHAnsi"/>
                <w:b/>
                <w:i/>
                <w:sz w:val="20"/>
                <w:szCs w:val="20"/>
              </w:rPr>
              <w:t xml:space="preserve">Please </w:t>
            </w:r>
            <w:r w:rsidR="004F589C">
              <w:rPr>
                <w:rFonts w:cstheme="minorHAnsi"/>
                <w:b/>
                <w:i/>
                <w:sz w:val="20"/>
                <w:szCs w:val="20"/>
              </w:rPr>
              <w:t>refer to Guidance Notes for further</w:t>
            </w:r>
            <w:r w:rsidR="006C4E67">
              <w:rPr>
                <w:rFonts w:cstheme="minorHAnsi"/>
                <w:b/>
                <w:i/>
                <w:sz w:val="20"/>
                <w:szCs w:val="20"/>
              </w:rPr>
              <w:t xml:space="preserve"> information.</w:t>
            </w:r>
            <w:r w:rsidRPr="00555FDE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:rsidR="00D03FCC" w:rsidRPr="00555FDE" w:rsidRDefault="00D03FCC" w:rsidP="00D03FCC">
            <w:pPr>
              <w:rPr>
                <w:rFonts w:cstheme="minorHAnsi"/>
                <w:i/>
                <w:sz w:val="20"/>
                <w:szCs w:val="20"/>
              </w:rPr>
            </w:pPr>
          </w:p>
          <w:p w:rsidR="00D03FCC" w:rsidRPr="00555FDE" w:rsidRDefault="00D03FCC" w:rsidP="00CD11E0">
            <w:pPr>
              <w:rPr>
                <w:i/>
                <w:sz w:val="20"/>
                <w:szCs w:val="20"/>
              </w:rPr>
            </w:pPr>
            <w:r w:rsidRPr="00555FDE">
              <w:rPr>
                <w:i/>
                <w:sz w:val="20"/>
                <w:szCs w:val="20"/>
              </w:rPr>
              <w:t xml:space="preserve">You may use bullet points, </w:t>
            </w:r>
            <w:r w:rsidR="006C4E67">
              <w:rPr>
                <w:i/>
                <w:sz w:val="20"/>
                <w:szCs w:val="20"/>
              </w:rPr>
              <w:t>but the more information you can include the better</w:t>
            </w:r>
          </w:p>
        </w:tc>
      </w:tr>
      <w:tr w:rsidR="00D03FCC" w:rsidRPr="00555FDE" w:rsidTr="003B1B97">
        <w:trPr>
          <w:trHeight w:val="4244"/>
        </w:trPr>
        <w:tc>
          <w:tcPr>
            <w:tcW w:w="10485" w:type="dxa"/>
            <w:shd w:val="clear" w:color="auto" w:fill="FFFFFF" w:themeFill="background1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D03FCC" w:rsidRPr="00555FDE" w:rsidRDefault="00D03FCC" w:rsidP="00CD11E0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55FDE" w:rsidRDefault="00555FDE" w:rsidP="00C95C9C">
      <w:pPr>
        <w:rPr>
          <w:b/>
          <w:color w:val="E20020"/>
          <w:sz w:val="28"/>
          <w:szCs w:val="28"/>
        </w:rPr>
        <w:sectPr w:rsidR="00555FDE" w:rsidSect="00B73E91">
          <w:pgSz w:w="11906" w:h="16838"/>
          <w:pgMar w:top="720" w:right="720" w:bottom="720" w:left="720" w:header="709" w:footer="283" w:gutter="0"/>
          <w:cols w:space="708"/>
          <w:docGrid w:linePitch="360"/>
        </w:sectPr>
      </w:pPr>
    </w:p>
    <w:p w:rsidR="00C95C9C" w:rsidRPr="00555FDE" w:rsidRDefault="00A857C8" w:rsidP="00C95C9C">
      <w:pPr>
        <w:rPr>
          <w:b/>
          <w:color w:val="E20020"/>
          <w:sz w:val="28"/>
          <w:szCs w:val="28"/>
        </w:rPr>
      </w:pPr>
      <w:r>
        <w:rPr>
          <w:b/>
          <w:color w:val="E20020"/>
          <w:sz w:val="28"/>
          <w:szCs w:val="28"/>
        </w:rPr>
        <w:lastRenderedPageBreak/>
        <w:t>Timeline</w:t>
      </w:r>
    </w:p>
    <w:tbl>
      <w:tblPr>
        <w:tblStyle w:val="TableGrid"/>
        <w:tblW w:w="0" w:type="auto"/>
        <w:tblLayout w:type="fixed"/>
        <w:tblLook w:val="04A0"/>
      </w:tblPr>
      <w:tblGrid>
        <w:gridCol w:w="9736"/>
      </w:tblGrid>
      <w:tr w:rsidR="00C95C9C" w:rsidRPr="00555FDE" w:rsidTr="00CD11E0">
        <w:tc>
          <w:tcPr>
            <w:tcW w:w="9736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C95C9C" w:rsidRPr="00555FDE" w:rsidRDefault="00C95C9C" w:rsidP="002464CD">
            <w:pPr>
              <w:rPr>
                <w:rFonts w:cstheme="minorHAnsi"/>
                <w:sz w:val="24"/>
                <w:szCs w:val="24"/>
              </w:rPr>
            </w:pPr>
            <w:r w:rsidRPr="00555FDE">
              <w:rPr>
                <w:rFonts w:cstheme="minorHAnsi"/>
                <w:sz w:val="24"/>
                <w:szCs w:val="24"/>
              </w:rPr>
              <w:t xml:space="preserve">In 100 – 400 words please </w:t>
            </w:r>
            <w:r w:rsidR="00D92E78">
              <w:rPr>
                <w:rFonts w:cstheme="minorHAnsi"/>
                <w:sz w:val="24"/>
                <w:szCs w:val="24"/>
              </w:rPr>
              <w:t xml:space="preserve">give as much detail as possible regarding the timelines within which the nominee was inspired by the 5 </w:t>
            </w:r>
            <w:r w:rsidR="008229FF">
              <w:rPr>
                <w:rFonts w:cstheme="minorHAnsi"/>
                <w:sz w:val="24"/>
                <w:szCs w:val="24"/>
              </w:rPr>
              <w:t>other significant people nominated in this award</w:t>
            </w:r>
            <w:r w:rsidRPr="00555FDE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C95C9C" w:rsidRPr="00555FDE" w:rsidTr="00AA35DA">
        <w:trPr>
          <w:trHeight w:val="4541"/>
        </w:trPr>
        <w:tc>
          <w:tcPr>
            <w:tcW w:w="9736" w:type="dxa"/>
            <w:shd w:val="clear" w:color="auto" w:fill="FFFFFF" w:themeFill="background1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C95C9C" w:rsidRPr="00555FDE" w:rsidRDefault="00C95C9C" w:rsidP="00CD11E0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95C9C" w:rsidRPr="00555FDE" w:rsidRDefault="00C95C9C" w:rsidP="00C95C9C">
      <w:pPr>
        <w:rPr>
          <w:color w:val="E20020"/>
          <w:sz w:val="44"/>
          <w:szCs w:val="44"/>
        </w:rPr>
      </w:pPr>
    </w:p>
    <w:p w:rsidR="00FA435A" w:rsidRPr="00555FDE" w:rsidRDefault="00FA435A" w:rsidP="00FA435A">
      <w:pPr>
        <w:rPr>
          <w:b/>
          <w:color w:val="E20020"/>
          <w:sz w:val="28"/>
          <w:szCs w:val="28"/>
        </w:rPr>
      </w:pPr>
      <w:r w:rsidRPr="00555FDE">
        <w:rPr>
          <w:b/>
          <w:color w:val="E20020"/>
          <w:sz w:val="28"/>
          <w:szCs w:val="28"/>
        </w:rPr>
        <w:t>Additional Supporting Information</w:t>
      </w:r>
    </w:p>
    <w:tbl>
      <w:tblPr>
        <w:tblStyle w:val="TableGrid"/>
        <w:tblW w:w="0" w:type="auto"/>
        <w:tblLayout w:type="fixed"/>
        <w:tblLook w:val="04A0"/>
      </w:tblPr>
      <w:tblGrid>
        <w:gridCol w:w="9736"/>
      </w:tblGrid>
      <w:tr w:rsidR="00FA435A" w:rsidRPr="00555FDE" w:rsidTr="00CD11E0">
        <w:tc>
          <w:tcPr>
            <w:tcW w:w="9736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FA435A" w:rsidRPr="00555FDE" w:rsidRDefault="003314E3" w:rsidP="00CD11E0">
            <w:pPr>
              <w:rPr>
                <w:rFonts w:cstheme="minorHAnsi"/>
                <w:sz w:val="24"/>
                <w:szCs w:val="24"/>
              </w:rPr>
            </w:pPr>
            <w:r w:rsidRPr="00555FDE">
              <w:rPr>
                <w:rFonts w:cstheme="minorHAnsi"/>
                <w:sz w:val="24"/>
                <w:szCs w:val="24"/>
              </w:rPr>
              <w:t>You may use this space to tell u</w:t>
            </w:r>
            <w:r w:rsidR="00FA435A" w:rsidRPr="00555FDE">
              <w:rPr>
                <w:rFonts w:cstheme="minorHAnsi"/>
                <w:sz w:val="24"/>
                <w:szCs w:val="24"/>
              </w:rPr>
              <w:t xml:space="preserve">s in no more than 400 words why this individual should win the </w:t>
            </w:r>
            <w:r w:rsidR="00C35F63">
              <w:rPr>
                <w:rFonts w:cstheme="minorHAnsi"/>
                <w:sz w:val="24"/>
                <w:szCs w:val="24"/>
              </w:rPr>
              <w:t>Inspiring my Journey</w:t>
            </w:r>
            <w:r w:rsidR="00FA435A" w:rsidRPr="00555FDE">
              <w:rPr>
                <w:rFonts w:cstheme="minorHAnsi"/>
                <w:sz w:val="24"/>
                <w:szCs w:val="24"/>
              </w:rPr>
              <w:t xml:space="preserve"> award. </w:t>
            </w:r>
          </w:p>
        </w:tc>
      </w:tr>
      <w:tr w:rsidR="00FA435A" w:rsidRPr="00555FDE" w:rsidTr="00C35F63">
        <w:trPr>
          <w:trHeight w:val="5340"/>
        </w:trPr>
        <w:tc>
          <w:tcPr>
            <w:tcW w:w="9736" w:type="dxa"/>
            <w:shd w:val="clear" w:color="auto" w:fill="FFFFFF" w:themeFill="background1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FA435A" w:rsidRPr="00555FDE" w:rsidRDefault="00FA435A" w:rsidP="00CD11E0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55FDE" w:rsidRDefault="00555FDE" w:rsidP="00C95C9C">
      <w:pPr>
        <w:rPr>
          <w:b/>
          <w:color w:val="E20020"/>
          <w:sz w:val="28"/>
          <w:szCs w:val="28"/>
        </w:rPr>
        <w:sectPr w:rsidR="00555FDE" w:rsidSect="00F629FD">
          <w:pgSz w:w="11906" w:h="16838"/>
          <w:pgMar w:top="1440" w:right="1077" w:bottom="1077" w:left="1077" w:header="709" w:footer="709" w:gutter="0"/>
          <w:cols w:space="708"/>
          <w:docGrid w:linePitch="360"/>
        </w:sectPr>
      </w:pPr>
    </w:p>
    <w:p w:rsidR="00C95C9C" w:rsidRPr="00555FDE" w:rsidRDefault="00C95C9C" w:rsidP="00C95C9C">
      <w:pPr>
        <w:rPr>
          <w:b/>
          <w:color w:val="E20020"/>
          <w:sz w:val="28"/>
          <w:szCs w:val="28"/>
        </w:rPr>
      </w:pPr>
      <w:r w:rsidRPr="00555FDE">
        <w:rPr>
          <w:b/>
          <w:color w:val="E20020"/>
          <w:sz w:val="28"/>
          <w:szCs w:val="28"/>
        </w:rPr>
        <w:lastRenderedPageBreak/>
        <w:t>Declaration</w:t>
      </w:r>
    </w:p>
    <w:tbl>
      <w:tblPr>
        <w:tblStyle w:val="TableGrid"/>
        <w:tblW w:w="0" w:type="auto"/>
        <w:tblLayout w:type="fixed"/>
        <w:tblLook w:val="04A0"/>
      </w:tblPr>
      <w:tblGrid>
        <w:gridCol w:w="1838"/>
        <w:gridCol w:w="1701"/>
        <w:gridCol w:w="3119"/>
        <w:gridCol w:w="850"/>
        <w:gridCol w:w="2228"/>
      </w:tblGrid>
      <w:tr w:rsidR="00C95C9C" w:rsidRPr="00555FDE" w:rsidTr="00EC695A">
        <w:tc>
          <w:tcPr>
            <w:tcW w:w="9736" w:type="dxa"/>
            <w:gridSpan w:val="5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C95C9C" w:rsidRPr="00555FDE" w:rsidRDefault="00C95C9C" w:rsidP="00CD11E0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rFonts w:eastAsia="Times New Roman" w:cs="Arial"/>
                <w:color w:val="000000"/>
                <w:sz w:val="24"/>
                <w:szCs w:val="24"/>
                <w:lang w:eastAsia="ja-JP"/>
              </w:rPr>
              <w:t>I confirm that the details given in this nomination are accurate.</w:t>
            </w:r>
          </w:p>
        </w:tc>
      </w:tr>
      <w:tr w:rsidR="00C95C9C" w:rsidRPr="00555FDE" w:rsidTr="00C95C9C">
        <w:tc>
          <w:tcPr>
            <w:tcW w:w="1838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C95C9C" w:rsidRPr="00555FDE" w:rsidRDefault="00C95C9C" w:rsidP="00CD11E0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820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C95C9C" w:rsidRPr="00555FDE" w:rsidRDefault="00C95C9C" w:rsidP="00CD11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C95C9C" w:rsidRPr="00555FDE" w:rsidRDefault="00C95C9C" w:rsidP="00CD11E0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22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C95C9C" w:rsidRPr="00555FDE" w:rsidRDefault="00C95C9C" w:rsidP="00CD11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95C9C" w:rsidRPr="00555FDE" w:rsidTr="009B1F35">
        <w:tc>
          <w:tcPr>
            <w:tcW w:w="9736" w:type="dxa"/>
            <w:gridSpan w:val="5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C95C9C" w:rsidRPr="00555FDE" w:rsidRDefault="00C95C9C" w:rsidP="00CD11E0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ja-JP"/>
              </w:rPr>
              <w:t>If nominee is under 18 parental consent is required</w:t>
            </w:r>
          </w:p>
        </w:tc>
      </w:tr>
      <w:tr w:rsidR="00C95C9C" w:rsidRPr="00555FDE" w:rsidTr="00C95C9C">
        <w:tc>
          <w:tcPr>
            <w:tcW w:w="3539" w:type="dxa"/>
            <w:gridSpan w:val="2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C95C9C" w:rsidRPr="00555FDE" w:rsidRDefault="00C95C9C" w:rsidP="00C95C9C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Name of Parent or Guardian</w:t>
            </w:r>
          </w:p>
        </w:tc>
        <w:tc>
          <w:tcPr>
            <w:tcW w:w="6197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C95C9C" w:rsidRPr="00555FDE" w:rsidRDefault="00C95C9C" w:rsidP="00CD11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95C9C" w:rsidRPr="00555FDE" w:rsidTr="00CD11E0">
        <w:tc>
          <w:tcPr>
            <w:tcW w:w="1838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C95C9C" w:rsidRPr="00555FDE" w:rsidRDefault="00E63652" w:rsidP="00CD11E0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Signature</w:t>
            </w:r>
          </w:p>
        </w:tc>
        <w:tc>
          <w:tcPr>
            <w:tcW w:w="4820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C95C9C" w:rsidRPr="00555FDE" w:rsidRDefault="00C95C9C" w:rsidP="00CD11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C95C9C" w:rsidRPr="00555FDE" w:rsidRDefault="00C95C9C" w:rsidP="00CD11E0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22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C95C9C" w:rsidRPr="00555FDE" w:rsidRDefault="00C95C9C" w:rsidP="00CD11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95C9C" w:rsidRPr="00555FDE" w:rsidTr="00C95C9C">
        <w:tc>
          <w:tcPr>
            <w:tcW w:w="3539" w:type="dxa"/>
            <w:gridSpan w:val="2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C95C9C" w:rsidRPr="00555FDE" w:rsidRDefault="00C95C9C" w:rsidP="00CD11E0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Contact Number</w:t>
            </w:r>
          </w:p>
        </w:tc>
        <w:tc>
          <w:tcPr>
            <w:tcW w:w="6197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C95C9C" w:rsidRPr="00555FDE" w:rsidRDefault="00C95C9C" w:rsidP="00CD11E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629FD" w:rsidRPr="00555FDE" w:rsidRDefault="00F629FD" w:rsidP="00F629FD">
      <w:pPr>
        <w:rPr>
          <w:color w:val="E20020"/>
          <w:sz w:val="28"/>
          <w:szCs w:val="28"/>
        </w:rPr>
      </w:pPr>
    </w:p>
    <w:p w:rsidR="00B73E91" w:rsidRPr="00B73E91" w:rsidRDefault="00C95C9C" w:rsidP="00C95C9C">
      <w:pPr>
        <w:pStyle w:val="ListParagraph"/>
        <w:numPr>
          <w:ilvl w:val="0"/>
          <w:numId w:val="1"/>
        </w:numPr>
        <w:rPr>
          <w:color w:val="E20020"/>
          <w:sz w:val="24"/>
          <w:szCs w:val="24"/>
        </w:rPr>
      </w:pPr>
      <w:r w:rsidRPr="00555FDE">
        <w:rPr>
          <w:sz w:val="24"/>
          <w:szCs w:val="24"/>
        </w:rPr>
        <w:t xml:space="preserve">Remember to fill in all the required fields for your chosen category nomination. Only complete applications will be considered. </w:t>
      </w:r>
    </w:p>
    <w:p w:rsidR="00B73E91" w:rsidRPr="00B73E91" w:rsidRDefault="00C95C9C" w:rsidP="00C95C9C">
      <w:pPr>
        <w:pStyle w:val="ListParagraph"/>
        <w:numPr>
          <w:ilvl w:val="0"/>
          <w:numId w:val="1"/>
        </w:numPr>
        <w:rPr>
          <w:color w:val="E20020"/>
          <w:sz w:val="24"/>
          <w:szCs w:val="24"/>
        </w:rPr>
      </w:pPr>
      <w:r w:rsidRPr="00555FDE">
        <w:rPr>
          <w:sz w:val="24"/>
          <w:szCs w:val="24"/>
        </w:rPr>
        <w:t xml:space="preserve">All nominations will go through a shortlisting process. Shortlisted nominations will be considered by a Disability Sport Wales Awards panel. </w:t>
      </w:r>
    </w:p>
    <w:p w:rsidR="00C95C9C" w:rsidRPr="00555FDE" w:rsidRDefault="00C95C9C" w:rsidP="00C95C9C">
      <w:pPr>
        <w:pStyle w:val="ListParagraph"/>
        <w:numPr>
          <w:ilvl w:val="0"/>
          <w:numId w:val="1"/>
        </w:numPr>
        <w:rPr>
          <w:color w:val="E20020"/>
          <w:sz w:val="24"/>
          <w:szCs w:val="24"/>
        </w:rPr>
      </w:pPr>
      <w:r w:rsidRPr="00555FDE">
        <w:rPr>
          <w:sz w:val="24"/>
          <w:szCs w:val="24"/>
        </w:rPr>
        <w:t>Finalists will be selected by the Disability Sport Wales Awards panel</w:t>
      </w:r>
      <w:r w:rsidR="00A8499D">
        <w:rPr>
          <w:sz w:val="24"/>
          <w:szCs w:val="24"/>
        </w:rPr>
        <w:t xml:space="preserve"> and provided with information about </w:t>
      </w:r>
      <w:r w:rsidR="00D55F73">
        <w:rPr>
          <w:sz w:val="24"/>
          <w:szCs w:val="24"/>
        </w:rPr>
        <w:t>when and how the winners for each category will be announced.</w:t>
      </w:r>
    </w:p>
    <w:p w:rsidR="00C95C9C" w:rsidRPr="00555FDE" w:rsidRDefault="00C95C9C" w:rsidP="00C95C9C">
      <w:pPr>
        <w:pStyle w:val="ListParagraph"/>
        <w:numPr>
          <w:ilvl w:val="0"/>
          <w:numId w:val="1"/>
        </w:numPr>
        <w:rPr>
          <w:color w:val="E20020"/>
          <w:sz w:val="24"/>
          <w:szCs w:val="24"/>
        </w:rPr>
      </w:pPr>
      <w:r w:rsidRPr="00555FDE">
        <w:rPr>
          <w:b/>
          <w:bCs/>
          <w:sz w:val="24"/>
          <w:szCs w:val="24"/>
        </w:rPr>
        <w:t xml:space="preserve">Send your completed nomination form to </w:t>
      </w:r>
      <w:r w:rsidR="0042492D" w:rsidRPr="0042492D">
        <w:rPr>
          <w:b/>
          <w:bCs/>
          <w:i/>
          <w:color w:val="00B050"/>
          <w:sz w:val="24"/>
          <w:szCs w:val="24"/>
        </w:rPr>
        <w:t>awardsnominations@disabilitysportwales.com</w:t>
      </w:r>
      <w:r w:rsidRPr="00555FDE">
        <w:rPr>
          <w:b/>
          <w:bCs/>
          <w:sz w:val="24"/>
          <w:szCs w:val="24"/>
        </w:rPr>
        <w:t xml:space="preserve"> </w:t>
      </w:r>
      <w:r w:rsidR="0042492D">
        <w:rPr>
          <w:b/>
          <w:bCs/>
          <w:sz w:val="24"/>
          <w:szCs w:val="24"/>
        </w:rPr>
        <w:t xml:space="preserve">or </w:t>
      </w:r>
      <w:r w:rsidRPr="00555FDE">
        <w:rPr>
          <w:b/>
          <w:bCs/>
          <w:sz w:val="24"/>
          <w:szCs w:val="24"/>
        </w:rPr>
        <w:t>to Disability Sport Wales</w:t>
      </w:r>
      <w:r w:rsidR="00E8495D" w:rsidRPr="00555FDE">
        <w:rPr>
          <w:b/>
          <w:bCs/>
          <w:sz w:val="24"/>
          <w:szCs w:val="24"/>
        </w:rPr>
        <w:t>,</w:t>
      </w:r>
      <w:r w:rsidRPr="00555FDE">
        <w:rPr>
          <w:b/>
          <w:bCs/>
          <w:sz w:val="24"/>
          <w:szCs w:val="24"/>
        </w:rPr>
        <w:t xml:space="preserve"> Sport Wales</w:t>
      </w:r>
      <w:r w:rsidR="00E8495D" w:rsidRPr="00555FDE">
        <w:rPr>
          <w:b/>
          <w:bCs/>
          <w:sz w:val="24"/>
          <w:szCs w:val="24"/>
        </w:rPr>
        <w:t xml:space="preserve"> National Centre</w:t>
      </w:r>
      <w:r w:rsidRPr="00555FDE">
        <w:rPr>
          <w:b/>
          <w:bCs/>
          <w:sz w:val="24"/>
          <w:szCs w:val="24"/>
        </w:rPr>
        <w:t>, Sophia Gardens, Cardiff CF11 9SW.</w:t>
      </w:r>
    </w:p>
    <w:p w:rsidR="001F0F52" w:rsidRPr="00555FDE" w:rsidRDefault="00C95C9C" w:rsidP="00C95C9C">
      <w:pPr>
        <w:pStyle w:val="ListParagraph"/>
        <w:numPr>
          <w:ilvl w:val="0"/>
          <w:numId w:val="1"/>
        </w:numPr>
        <w:rPr>
          <w:color w:val="E20020"/>
          <w:sz w:val="24"/>
          <w:szCs w:val="24"/>
        </w:rPr>
      </w:pPr>
      <w:r w:rsidRPr="00555FDE">
        <w:rPr>
          <w:sz w:val="24"/>
          <w:szCs w:val="24"/>
        </w:rPr>
        <w:t>Full terms and conditions and category descriptions available at www.disabilitysportw</w:t>
      </w:r>
      <w:bookmarkStart w:id="0" w:name="_GoBack"/>
      <w:bookmarkEnd w:id="0"/>
      <w:r w:rsidRPr="00555FDE">
        <w:rPr>
          <w:sz w:val="24"/>
          <w:szCs w:val="24"/>
        </w:rPr>
        <w:t>ales.com</w:t>
      </w:r>
    </w:p>
    <w:sectPr w:rsidR="001F0F52" w:rsidRPr="00555FDE" w:rsidSect="00F629FD">
      <w:footerReference w:type="default" r:id="rId11"/>
      <w:pgSz w:w="11906" w:h="16838"/>
      <w:pgMar w:top="1440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DB6" w:rsidRDefault="00396DB6" w:rsidP="00555FDE">
      <w:pPr>
        <w:spacing w:after="0" w:line="240" w:lineRule="auto"/>
      </w:pPr>
      <w:r>
        <w:separator/>
      </w:r>
    </w:p>
  </w:endnote>
  <w:endnote w:type="continuationSeparator" w:id="0">
    <w:p w:rsidR="00396DB6" w:rsidRDefault="00396DB6" w:rsidP="0055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DE" w:rsidRPr="00555FDE" w:rsidRDefault="00555FDE" w:rsidP="00555FDE">
    <w:pPr>
      <w:pStyle w:val="Footer"/>
      <w:jc w:val="right"/>
      <w:rPr>
        <w:b/>
        <w:i/>
        <w:color w:val="00B050"/>
      </w:rPr>
    </w:pPr>
    <w:r w:rsidRPr="00555FDE">
      <w:rPr>
        <w:b/>
        <w:i/>
        <w:color w:val="00B050"/>
      </w:rPr>
      <w:t>continued overle</w:t>
    </w:r>
    <w:r>
      <w:rPr>
        <w:b/>
        <w:i/>
        <w:color w:val="00B050"/>
      </w:rPr>
      <w:t>a</w:t>
    </w:r>
    <w:r w:rsidRPr="00555FDE">
      <w:rPr>
        <w:b/>
        <w:i/>
        <w:color w:val="00B050"/>
      </w:rPr>
      <w:t>f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982" w:rsidRPr="00EB2982" w:rsidRDefault="00EB2982" w:rsidP="00EB29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DB6" w:rsidRDefault="00396DB6" w:rsidP="00555FDE">
      <w:pPr>
        <w:spacing w:after="0" w:line="240" w:lineRule="auto"/>
      </w:pPr>
      <w:r>
        <w:separator/>
      </w:r>
    </w:p>
  </w:footnote>
  <w:footnote w:type="continuationSeparator" w:id="0">
    <w:p w:rsidR="00396DB6" w:rsidRDefault="00396DB6" w:rsidP="00555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9B" w:rsidRPr="00463F9B" w:rsidRDefault="00A52899" w:rsidP="00463F9B">
    <w:pPr>
      <w:rPr>
        <w:b/>
        <w:sz w:val="32"/>
        <w:szCs w:val="32"/>
      </w:rPr>
    </w:pPr>
    <w:r w:rsidRPr="00A52899">
      <w:rPr>
        <w:noProof/>
        <w:sz w:val="24"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margin-left:0;margin-top:-4.7pt;width:300.15pt;height:29pt;z-index:251660800;visibility:visible;mso-position-horizontal:lef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o7SwIAAKMEAAAOAAAAZHJzL2Uyb0RvYy54bWysVMlu2zAQvRfoPxC81/KeRLAcuA5cFAiS&#10;AHaQM02RlgCKw5K0JffrO6TkJWlORS80Z9HjzJs3nt03lSIHYV0JOqODXp8SoTnkpd5l9HWz+nZL&#10;ifNM50yBFhk9Ckfv51+/zGqTiiEUoHJhCYJol9Ymo4X3Jk0SxwtRMdcDIzQGJdiKeTTtLsktqxG9&#10;Usmw358mNdjcWODCOfQ+tEE6j/hSCu6fpXTCE5VRrM3H08ZzG85kPmPpzjJTlLwrg/1DFRUrNT56&#10;hnpgnpG9Lf+CqkpuwYH0PQ5VAlKWXMQesJtB/0M364IZEXtBcpw50+T+Hyx/OrxYUuYZHVGiWYUj&#10;2ojGk+/QkFFgpzYuxaS1wTTfoBunfPI7dIamG2mr8IvtEIwjz8cztwGMo3M0HUynkxtKOMZG09vx&#10;XSQ/uXxtrPM/BFQkXDJqcXaRUnZ4dB4rwdRTSnjMgSrzValUNIJexFJZcmA4aeVjjfjFuyylSZ3R&#10;6WjSj8DvYlFxF4Tt7hMExFMaCwmctL2Hm2+2TUfUFvIj8mSh1ZkzfFViM4/M+RdmUVhIDS6Lf8ZD&#10;KsBioLtRUoD9/Zk/5OO8MUpJjULNqPu1Z1ZQon5qVMLdYDwOyo7GeHIzRMNeR7bXEb2vloAMDXAt&#10;DY/XkO/V6SotVG+4U4vwKoaY5vh2Rrm3J2Pp2wXCreRisYhpqGbD/KNeGx7Aw0zCsDbNG7Omm6hH&#10;LTzBSdQs/TDYNjd8qWGx9yDLOPVAcctrxzxuQhRDt7Vh1a7tmHX5b5n/AQAA//8DAFBLAwQUAAYA&#10;CAAAACEAYIwfKdwAAAAHAQAADwAAAGRycy9kb3ducmV2LnhtbEyPT0vDQBTE74LfYXmCt3YTranG&#10;vBQRPBaxVWhvr9lnEtw/YXebxG/vetLjMMPMb6rNbLQY2YfeWYR8mYFg2zjV2xbhff+yuAcRIllF&#10;2llG+OYAm/ryoqJSucm+8biLrUglNpSE0MU4lFKGpmNDYekGtsn7dN5QTNK3UnmaUrnR8ibLCmmo&#10;t2mho4GfO26+dmeD8LrakoujO8jQyny/dXo6+g/E66v56RFE5Dn+heEXP6FDnZhO7mxVEBohHYkI&#10;izxbg0j2XfFQgDghrNa3IOtK/uevfwAAAP//AwBQSwECLQAUAAYACAAAACEAtoM4kv4AAADhAQAA&#10;EwAAAAAAAAAAAAAAAAAAAAAAW0NvbnRlbnRfVHlwZXNdLnhtbFBLAQItABQABgAIAAAAIQA4/SH/&#10;1gAAAJQBAAALAAAAAAAAAAAAAAAAAC8BAABfcmVscy8ucmVsc1BLAQItABQABgAIAAAAIQDPzzo7&#10;SwIAAKMEAAAOAAAAAAAAAAAAAAAAAC4CAABkcnMvZTJvRG9jLnhtbFBLAQItABQABgAIAAAAIQBg&#10;jB8p3AAAAAcBAAAPAAAAAAAAAAAAAAAAAKUEAABkcnMvZG93bnJldi54bWxQSwUGAAAAAAQABADz&#10;AAAArgUAAAAA&#10;" fillcolor="white [3201]" strokecolor="white [3212]" strokeweight=".5pt">
          <v:textbox>
            <w:txbxContent>
              <w:p w:rsidR="00D5222E" w:rsidRPr="0029633E" w:rsidRDefault="00D5222E" w:rsidP="0029633E">
                <w:pPr>
                  <w:jc w:val="both"/>
                  <w:rPr>
                    <w:sz w:val="20"/>
                  </w:rPr>
                </w:pPr>
                <w:r w:rsidRPr="0029633E">
                  <w:rPr>
                    <w:b/>
                    <w:sz w:val="32"/>
                    <w:szCs w:val="32"/>
                  </w:rPr>
                  <w:t xml:space="preserve">Disability Sport Wales Awards </w:t>
                </w:r>
                <w:r w:rsidR="002F5F50">
                  <w:rPr>
                    <w:b/>
                    <w:sz w:val="32"/>
                    <w:szCs w:val="32"/>
                  </w:rPr>
                  <w:t>2018/</w:t>
                </w:r>
                <w:r w:rsidRPr="0029633E">
                  <w:rPr>
                    <w:b/>
                    <w:sz w:val="32"/>
                    <w:szCs w:val="32"/>
                  </w:rPr>
                  <w:t>201</w:t>
                </w:r>
                <w:r w:rsidR="00172742">
                  <w:rPr>
                    <w:b/>
                    <w:sz w:val="32"/>
                    <w:szCs w:val="32"/>
                  </w:rPr>
                  <w:t>9</w:t>
                </w:r>
              </w:p>
            </w:txbxContent>
          </v:textbox>
          <w10:wrap anchorx="margin"/>
        </v:shape>
      </w:pict>
    </w:r>
    <w:r w:rsidR="008B4FD7" w:rsidRPr="00060925">
      <w:rPr>
        <w:noProof/>
        <w:sz w:val="24"/>
        <w:lang w:eastAsia="en-GB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03195" cy="1124585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de invoice corner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195" cy="1124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222E" w:rsidRPr="00555FDE">
      <w:rPr>
        <w:noProof/>
        <w:lang w:eastAsia="en-GB"/>
      </w:rPr>
      <w:t xml:space="preserve"> </w:t>
    </w:r>
    <w:r w:rsidR="00463F9B" w:rsidRPr="00555FDE"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339988</wp:posOffset>
          </wp:positionH>
          <wp:positionV relativeFrom="page">
            <wp:posOffset>-796</wp:posOffset>
          </wp:positionV>
          <wp:extent cx="2418763" cy="103822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W_Master Landscape_RGB_whi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63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D7" w:rsidRPr="00463F9B" w:rsidRDefault="008B4FD7" w:rsidP="00463F9B">
    <w:pPr>
      <w:rPr>
        <w:b/>
        <w:sz w:val="32"/>
        <w:szCs w:val="32"/>
      </w:rPr>
    </w:pPr>
    <w:r w:rsidRPr="00555FDE">
      <w:rPr>
        <w:noProof/>
        <w:lang w:eastAsia="en-GB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D2B"/>
    <w:multiLevelType w:val="hybridMultilevel"/>
    <w:tmpl w:val="ED22D230"/>
    <w:lvl w:ilvl="0" w:tplc="232E1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2602B"/>
    <w:rsid w:val="00012373"/>
    <w:rsid w:val="0001441B"/>
    <w:rsid w:val="00042901"/>
    <w:rsid w:val="00060925"/>
    <w:rsid w:val="0011115D"/>
    <w:rsid w:val="0011198A"/>
    <w:rsid w:val="001160B9"/>
    <w:rsid w:val="001207A6"/>
    <w:rsid w:val="00172742"/>
    <w:rsid w:val="00181F56"/>
    <w:rsid w:val="001B475C"/>
    <w:rsid w:val="001C56D6"/>
    <w:rsid w:val="001F0F52"/>
    <w:rsid w:val="002462FE"/>
    <w:rsid w:val="002464CD"/>
    <w:rsid w:val="00255AFE"/>
    <w:rsid w:val="0029633E"/>
    <w:rsid w:val="002B278A"/>
    <w:rsid w:val="002F5F50"/>
    <w:rsid w:val="003314E3"/>
    <w:rsid w:val="0035761B"/>
    <w:rsid w:val="00370748"/>
    <w:rsid w:val="00396DB6"/>
    <w:rsid w:val="003B0DF6"/>
    <w:rsid w:val="003B1B97"/>
    <w:rsid w:val="003E13D0"/>
    <w:rsid w:val="0042492D"/>
    <w:rsid w:val="00427EDF"/>
    <w:rsid w:val="00455AC4"/>
    <w:rsid w:val="00463F9B"/>
    <w:rsid w:val="004E4AB5"/>
    <w:rsid w:val="004F589C"/>
    <w:rsid w:val="00512995"/>
    <w:rsid w:val="0053536D"/>
    <w:rsid w:val="0054303E"/>
    <w:rsid w:val="00555FDE"/>
    <w:rsid w:val="0055671C"/>
    <w:rsid w:val="005920B7"/>
    <w:rsid w:val="005A05BD"/>
    <w:rsid w:val="00600967"/>
    <w:rsid w:val="0062602B"/>
    <w:rsid w:val="0067262F"/>
    <w:rsid w:val="006A6755"/>
    <w:rsid w:val="006B6AC7"/>
    <w:rsid w:val="006C4E67"/>
    <w:rsid w:val="006D2068"/>
    <w:rsid w:val="006F6E0E"/>
    <w:rsid w:val="00713EEA"/>
    <w:rsid w:val="00787B35"/>
    <w:rsid w:val="007D0347"/>
    <w:rsid w:val="007D6C63"/>
    <w:rsid w:val="007E1118"/>
    <w:rsid w:val="008229FF"/>
    <w:rsid w:val="00867F3F"/>
    <w:rsid w:val="00872AEF"/>
    <w:rsid w:val="00897A02"/>
    <w:rsid w:val="008B4FD7"/>
    <w:rsid w:val="009603C0"/>
    <w:rsid w:val="00A01433"/>
    <w:rsid w:val="00A37937"/>
    <w:rsid w:val="00A40186"/>
    <w:rsid w:val="00A41498"/>
    <w:rsid w:val="00A52899"/>
    <w:rsid w:val="00A67067"/>
    <w:rsid w:val="00A8499D"/>
    <w:rsid w:val="00A857C8"/>
    <w:rsid w:val="00AA35DA"/>
    <w:rsid w:val="00B23B31"/>
    <w:rsid w:val="00B73E91"/>
    <w:rsid w:val="00BF5AF0"/>
    <w:rsid w:val="00C35F63"/>
    <w:rsid w:val="00C37111"/>
    <w:rsid w:val="00C714D9"/>
    <w:rsid w:val="00C95C9C"/>
    <w:rsid w:val="00CF6BFC"/>
    <w:rsid w:val="00D03FCC"/>
    <w:rsid w:val="00D24BA5"/>
    <w:rsid w:val="00D5222E"/>
    <w:rsid w:val="00D55F73"/>
    <w:rsid w:val="00D73BCE"/>
    <w:rsid w:val="00D92E78"/>
    <w:rsid w:val="00DD16AB"/>
    <w:rsid w:val="00DD5F08"/>
    <w:rsid w:val="00E05588"/>
    <w:rsid w:val="00E57B9F"/>
    <w:rsid w:val="00E63652"/>
    <w:rsid w:val="00E8495D"/>
    <w:rsid w:val="00EB2982"/>
    <w:rsid w:val="00EC515A"/>
    <w:rsid w:val="00F05275"/>
    <w:rsid w:val="00F0588D"/>
    <w:rsid w:val="00F16400"/>
    <w:rsid w:val="00F629FD"/>
    <w:rsid w:val="00FA435A"/>
    <w:rsid w:val="00FB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95C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5C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5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FDE"/>
  </w:style>
  <w:style w:type="paragraph" w:styleId="Footer">
    <w:name w:val="footer"/>
    <w:basedOn w:val="Normal"/>
    <w:link w:val="FooterChar"/>
    <w:uiPriority w:val="99"/>
    <w:unhideWhenUsed/>
    <w:rsid w:val="00555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FD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92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7641-0086-471B-AD8E-FC0867B9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 Wales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Fox</dc:creator>
  <cp:lastModifiedBy>user</cp:lastModifiedBy>
  <cp:revision>5</cp:revision>
  <dcterms:created xsi:type="dcterms:W3CDTF">2019-04-29T09:36:00Z</dcterms:created>
  <dcterms:modified xsi:type="dcterms:W3CDTF">2019-04-29T11:06:00Z</dcterms:modified>
</cp:coreProperties>
</file>